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E187" w14:textId="6E6D004A" w:rsidR="00CA7516" w:rsidRDefault="0088213D" w:rsidP="00751CF2">
      <w:pPr>
        <w:jc w:val="center"/>
        <w:rPr>
          <w:rFonts w:cstheme="minorHAnsi"/>
          <w:b/>
          <w:sz w:val="20"/>
          <w:szCs w:val="20"/>
        </w:rPr>
      </w:pPr>
      <w:r w:rsidRPr="00037B3F">
        <w:rPr>
          <w:rFonts w:cstheme="minorHAnsi"/>
          <w:b/>
          <w:sz w:val="20"/>
          <w:szCs w:val="20"/>
        </w:rPr>
        <w:t xml:space="preserve">Church Services </w:t>
      </w:r>
      <w:r w:rsidR="00D06FFB">
        <w:rPr>
          <w:rFonts w:cstheme="minorHAnsi"/>
          <w:b/>
          <w:sz w:val="20"/>
          <w:szCs w:val="20"/>
        </w:rPr>
        <w:t>-</w:t>
      </w:r>
      <w:r w:rsidR="00457455" w:rsidRPr="00037B3F">
        <w:rPr>
          <w:rFonts w:cstheme="minorHAnsi"/>
          <w:b/>
          <w:sz w:val="20"/>
          <w:szCs w:val="20"/>
        </w:rPr>
        <w:t xml:space="preserve"> </w:t>
      </w:r>
      <w:r w:rsidR="00206C3E">
        <w:rPr>
          <w:rFonts w:cstheme="minorHAnsi"/>
          <w:b/>
          <w:sz w:val="20"/>
          <w:szCs w:val="20"/>
        </w:rPr>
        <w:t>The</w:t>
      </w:r>
      <w:r w:rsidR="00457455" w:rsidRPr="00037B3F">
        <w:rPr>
          <w:rFonts w:cstheme="minorHAnsi"/>
          <w:b/>
          <w:sz w:val="20"/>
          <w:szCs w:val="20"/>
        </w:rPr>
        <w:t xml:space="preserve"> Dever </w:t>
      </w:r>
      <w:r w:rsidR="0065509F">
        <w:rPr>
          <w:rFonts w:cstheme="minorHAnsi"/>
          <w:b/>
          <w:sz w:val="20"/>
          <w:szCs w:val="20"/>
        </w:rPr>
        <w:t>Benefice</w:t>
      </w:r>
      <w:r w:rsidR="00457455" w:rsidRPr="00037B3F">
        <w:rPr>
          <w:rFonts w:cstheme="minorHAnsi"/>
          <w:b/>
          <w:sz w:val="20"/>
          <w:szCs w:val="20"/>
        </w:rPr>
        <w:t xml:space="preserve"> – </w:t>
      </w:r>
      <w:r w:rsidR="00230EF8">
        <w:rPr>
          <w:rFonts w:cstheme="minorHAnsi"/>
          <w:b/>
          <w:sz w:val="20"/>
          <w:szCs w:val="20"/>
        </w:rPr>
        <w:t>August</w:t>
      </w:r>
      <w:r w:rsidR="008346D6">
        <w:rPr>
          <w:rFonts w:cstheme="minorHAnsi"/>
          <w:b/>
          <w:sz w:val="20"/>
          <w:szCs w:val="20"/>
        </w:rPr>
        <w:t xml:space="preserve"> </w:t>
      </w:r>
      <w:r w:rsidR="00D85E04">
        <w:rPr>
          <w:rFonts w:cstheme="minorHAnsi"/>
          <w:b/>
          <w:sz w:val="20"/>
          <w:szCs w:val="20"/>
        </w:rPr>
        <w:t xml:space="preserve">2025 </w:t>
      </w:r>
      <w:r w:rsidR="00FF2785">
        <w:rPr>
          <w:rFonts w:cstheme="minorHAnsi"/>
          <w:b/>
          <w:sz w:val="20"/>
          <w:szCs w:val="20"/>
        </w:rPr>
        <w:t>–</w:t>
      </w:r>
      <w:r w:rsidR="00D85E04">
        <w:rPr>
          <w:rFonts w:cstheme="minorHAnsi"/>
          <w:b/>
          <w:sz w:val="20"/>
          <w:szCs w:val="20"/>
        </w:rPr>
        <w:t xml:space="preserve"> </w:t>
      </w:r>
      <w:r w:rsidR="00A77E2B">
        <w:rPr>
          <w:rFonts w:cstheme="minorHAnsi"/>
          <w:b/>
          <w:sz w:val="20"/>
          <w:szCs w:val="20"/>
        </w:rPr>
        <w:t>Final</w:t>
      </w:r>
    </w:p>
    <w:p w14:paraId="14328F49" w14:textId="0EB405AA" w:rsidR="007574CE" w:rsidRPr="00873D37" w:rsidRDefault="007574CE" w:rsidP="007574CE">
      <w:pPr>
        <w:jc w:val="center"/>
        <w:rPr>
          <w:rFonts w:cstheme="minorHAnsi"/>
          <w:bCs/>
          <w:sz w:val="20"/>
          <w:szCs w:val="20"/>
        </w:rPr>
      </w:pPr>
      <w:bookmarkStart w:id="0" w:name="_Hlk101514301"/>
    </w:p>
    <w:tbl>
      <w:tblPr>
        <w:tblStyle w:val="TableGrid"/>
        <w:tblW w:w="5591" w:type="pct"/>
        <w:tblInd w:w="-885" w:type="dxa"/>
        <w:tblLook w:val="04A0" w:firstRow="1" w:lastRow="0" w:firstColumn="1" w:lastColumn="0" w:noHBand="0" w:noVBand="1"/>
      </w:tblPr>
      <w:tblGrid>
        <w:gridCol w:w="1729"/>
        <w:gridCol w:w="1732"/>
        <w:gridCol w:w="1729"/>
        <w:gridCol w:w="1789"/>
        <w:gridCol w:w="1865"/>
        <w:gridCol w:w="1732"/>
        <w:gridCol w:w="1729"/>
        <w:gridCol w:w="1739"/>
        <w:gridCol w:w="1732"/>
      </w:tblGrid>
      <w:tr w:rsidR="000C7337" w:rsidRPr="00033CCB" w14:paraId="07D38283" w14:textId="08A9F797" w:rsidTr="00477313">
        <w:trPr>
          <w:trHeight w:val="733"/>
          <w:tblHeader/>
        </w:trPr>
        <w:tc>
          <w:tcPr>
            <w:tcW w:w="548" w:type="pct"/>
            <w:tcBorders>
              <w:bottom w:val="single" w:sz="18" w:space="0" w:color="auto"/>
            </w:tcBorders>
            <w:shd w:val="clear" w:color="auto" w:fill="auto"/>
          </w:tcPr>
          <w:bookmarkEnd w:id="0"/>
          <w:p w14:paraId="434A7E0B" w14:textId="77777777" w:rsidR="000C7337" w:rsidRPr="004132A9" w:rsidRDefault="000C7337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32A9">
              <w:rPr>
                <w:rFonts w:cstheme="minorHAnsi"/>
                <w:b/>
                <w:bCs/>
                <w:sz w:val="20"/>
                <w:szCs w:val="20"/>
              </w:rPr>
              <w:t xml:space="preserve">Date      </w:t>
            </w:r>
          </w:p>
          <w:p w14:paraId="757A1E27" w14:textId="57E983F9" w:rsidR="000C7337" w:rsidRPr="004132A9" w:rsidRDefault="000C7337" w:rsidP="00AF26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auto"/>
          </w:tcPr>
          <w:p w14:paraId="517A892F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All Saints</w:t>
            </w:r>
          </w:p>
          <w:p w14:paraId="57F0F646" w14:textId="64EDB66D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East Stratton</w:t>
            </w:r>
          </w:p>
        </w:tc>
        <w:tc>
          <w:tcPr>
            <w:tcW w:w="548" w:type="pct"/>
            <w:tcBorders>
              <w:bottom w:val="single" w:sz="18" w:space="0" w:color="auto"/>
            </w:tcBorders>
            <w:shd w:val="clear" w:color="auto" w:fill="auto"/>
          </w:tcPr>
          <w:p w14:paraId="44B668CE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233301B1" w14:textId="24DF863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Hunton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auto"/>
          </w:tcPr>
          <w:p w14:paraId="5AFB34A8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 Mary the Virgin</w:t>
            </w:r>
          </w:p>
          <w:p w14:paraId="79EA51CD" w14:textId="67756D8F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cheldever</w:t>
            </w:r>
          </w:p>
        </w:tc>
        <w:tc>
          <w:tcPr>
            <w:tcW w:w="591" w:type="pct"/>
            <w:tcBorders>
              <w:bottom w:val="single" w:sz="18" w:space="0" w:color="auto"/>
            </w:tcBorders>
            <w:shd w:val="clear" w:color="auto" w:fill="auto"/>
          </w:tcPr>
          <w:p w14:paraId="132D2BF1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 Margaret’s</w:t>
            </w:r>
          </w:p>
          <w:p w14:paraId="54728261" w14:textId="46FB6E3A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th Wonston</w:t>
            </w: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auto"/>
          </w:tcPr>
          <w:p w14:paraId="6A952E5A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 xml:space="preserve">St Mary &amp; St Michael  </w:t>
            </w:r>
          </w:p>
          <w:p w14:paraId="22A4F9C5" w14:textId="7820221C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oke Charity</w:t>
            </w:r>
          </w:p>
        </w:tc>
        <w:tc>
          <w:tcPr>
            <w:tcW w:w="548" w:type="pct"/>
            <w:tcBorders>
              <w:bottom w:val="single" w:sz="18" w:space="0" w:color="auto"/>
            </w:tcBorders>
            <w:shd w:val="clear" w:color="auto" w:fill="auto"/>
          </w:tcPr>
          <w:p w14:paraId="30BB50F2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Holy Trinity </w:t>
            </w:r>
          </w:p>
          <w:p w14:paraId="4F3FC064" w14:textId="1D1D33D3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Wonston</w:t>
            </w:r>
          </w:p>
        </w:tc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</w:tcPr>
          <w:p w14:paraId="786F3ADD" w14:textId="7C687AE6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301F1787" w14:textId="5E32178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Woodmancote</w:t>
            </w: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auto"/>
          </w:tcPr>
          <w:p w14:paraId="4E2C77A8" w14:textId="491E0C42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s</w:t>
            </w:r>
          </w:p>
          <w:p w14:paraId="7B8C1087" w14:textId="51F26928" w:rsidR="00AD39C1" w:rsidRPr="00EF2E3B" w:rsidRDefault="00AD39C1" w:rsidP="001823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D85E04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A37C5C" w:rsidRPr="00033CCB" w14:paraId="3C08330D" w14:textId="270B61AE" w:rsidTr="00477313">
        <w:trPr>
          <w:trHeight w:val="612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993467A" w14:textId="42518D5F" w:rsidR="00A37C5C" w:rsidRDefault="00A37C5C" w:rsidP="00751C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da</w:t>
            </w:r>
            <w:r w:rsidR="003C796C">
              <w:rPr>
                <w:rFonts w:cstheme="minorHAnsi"/>
                <w:b/>
                <w:bCs/>
                <w:sz w:val="20"/>
                <w:szCs w:val="20"/>
              </w:rPr>
              <w:t>y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ugust</w:t>
            </w:r>
          </w:p>
          <w:p w14:paraId="2EBD071C" w14:textId="1BFDF33F" w:rsidR="00A37C5C" w:rsidRPr="00DB7EE7" w:rsidRDefault="00DB7EE7" w:rsidP="00751CF2">
            <w:pPr>
              <w:rPr>
                <w:rFonts w:cstheme="minorHAnsi"/>
                <w:sz w:val="20"/>
                <w:szCs w:val="20"/>
              </w:rPr>
            </w:pPr>
            <w:r w:rsidRPr="00DB7EE7">
              <w:rPr>
                <w:rFonts w:cstheme="minorHAnsi"/>
                <w:sz w:val="20"/>
                <w:szCs w:val="20"/>
              </w:rPr>
              <w:t>7th</w:t>
            </w:r>
            <w:r w:rsidR="00A37C5C" w:rsidRPr="00DB7EE7">
              <w:rPr>
                <w:rFonts w:cstheme="minorHAnsi"/>
                <w:sz w:val="20"/>
                <w:szCs w:val="20"/>
              </w:rPr>
              <w:t xml:space="preserve"> Sunday after Trinity</w:t>
            </w:r>
            <w:r w:rsidR="00496E97">
              <w:rPr>
                <w:rFonts w:cstheme="minorHAnsi"/>
                <w:sz w:val="20"/>
                <w:szCs w:val="20"/>
              </w:rPr>
              <w:t xml:space="preserve"> (</w:t>
            </w:r>
            <w:r w:rsidR="00496E97" w:rsidRPr="005500ED">
              <w:rPr>
                <w:rFonts w:cstheme="minorHAnsi"/>
                <w:color w:val="FF0000"/>
                <w:sz w:val="20"/>
                <w:szCs w:val="20"/>
              </w:rPr>
              <w:t>CB on leave)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A4B3731" w14:textId="5E222C4A" w:rsidR="00A37C5C" w:rsidRPr="005C3DD9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DE77CF9" w14:textId="17C444E3" w:rsidR="00A37C5C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DEFD67B" w14:textId="03B53351" w:rsidR="00A37C5C" w:rsidRDefault="005500ED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am BCP Holy Communion (said)</w:t>
            </w: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12D5E97" w14:textId="00BF599F" w:rsidR="00A37C5C" w:rsidRPr="005C3DD9" w:rsidRDefault="00A37C5C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</w:t>
            </w:r>
            <w:r w:rsidR="0083243D">
              <w:rPr>
                <w:rFonts w:cstheme="minorHAnsi"/>
                <w:sz w:val="20"/>
                <w:szCs w:val="20"/>
              </w:rPr>
              <w:t xml:space="preserve">Café Church 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24DF9FD" w14:textId="293CBFBE" w:rsidR="00A37C5C" w:rsidRPr="0078377B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E700EB3" w14:textId="3F29CB86" w:rsidR="00A37C5C" w:rsidRPr="00507C56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CD32DB4" w14:textId="7B15A7B7" w:rsidR="00A37C5C" w:rsidRPr="00AE490E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2806B92" w14:textId="77777777" w:rsidR="001459E1" w:rsidRPr="001459E1" w:rsidRDefault="001459E1" w:rsidP="001459E1">
            <w:pPr>
              <w:rPr>
                <w:rFonts w:cstheme="minorHAnsi"/>
                <w:sz w:val="20"/>
                <w:szCs w:val="20"/>
              </w:rPr>
            </w:pPr>
            <w:r w:rsidRPr="001459E1">
              <w:rPr>
                <w:rFonts w:cstheme="minorHAnsi"/>
                <w:sz w:val="20"/>
                <w:szCs w:val="20"/>
              </w:rPr>
              <w:t>Hosea 11.1-11</w:t>
            </w:r>
          </w:p>
          <w:p w14:paraId="13AB6090" w14:textId="14F1D123" w:rsidR="001459E1" w:rsidRPr="001459E1" w:rsidRDefault="001459E1" w:rsidP="001459E1">
            <w:pPr>
              <w:rPr>
                <w:rFonts w:cstheme="minorHAnsi"/>
                <w:sz w:val="20"/>
                <w:szCs w:val="20"/>
              </w:rPr>
            </w:pPr>
            <w:r w:rsidRPr="001459E1">
              <w:rPr>
                <w:rFonts w:cstheme="minorHAnsi"/>
                <w:sz w:val="20"/>
                <w:szCs w:val="20"/>
              </w:rPr>
              <w:t>Psalm 107.1-9,43</w:t>
            </w:r>
          </w:p>
          <w:p w14:paraId="30A42159" w14:textId="77777777" w:rsidR="001459E1" w:rsidRPr="001459E1" w:rsidRDefault="001459E1" w:rsidP="001459E1">
            <w:pPr>
              <w:rPr>
                <w:rFonts w:cstheme="minorHAnsi"/>
                <w:sz w:val="20"/>
                <w:szCs w:val="20"/>
              </w:rPr>
            </w:pPr>
            <w:r w:rsidRPr="001459E1">
              <w:rPr>
                <w:rFonts w:cstheme="minorHAnsi"/>
                <w:sz w:val="20"/>
                <w:szCs w:val="20"/>
              </w:rPr>
              <w:t>Colossians 3.1-11</w:t>
            </w:r>
          </w:p>
          <w:p w14:paraId="7AAF28A0" w14:textId="23A0242F" w:rsidR="00A37C5C" w:rsidRPr="00AE490E" w:rsidRDefault="001459E1" w:rsidP="001459E1">
            <w:pPr>
              <w:rPr>
                <w:rFonts w:cstheme="minorHAnsi"/>
                <w:sz w:val="20"/>
                <w:szCs w:val="20"/>
              </w:rPr>
            </w:pPr>
            <w:r w:rsidRPr="001459E1">
              <w:rPr>
                <w:rFonts w:cstheme="minorHAnsi"/>
                <w:sz w:val="20"/>
                <w:szCs w:val="20"/>
              </w:rPr>
              <w:t>Luke 12.13-21</w:t>
            </w:r>
          </w:p>
        </w:tc>
      </w:tr>
      <w:tr w:rsidR="00A37C5C" w:rsidRPr="00033CCB" w14:paraId="2926796A" w14:textId="2CB668DA" w:rsidTr="00477313">
        <w:trPr>
          <w:trHeight w:val="35"/>
        </w:trPr>
        <w:tc>
          <w:tcPr>
            <w:tcW w:w="548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784037E" w14:textId="77777777" w:rsidR="00A37C5C" w:rsidRPr="00D267F6" w:rsidRDefault="00A37C5C" w:rsidP="00751C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190991F" w14:textId="407D5E7C" w:rsidR="00A37C5C" w:rsidRPr="005C3DD9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B207F8E" w14:textId="5F9386A7" w:rsidR="00A37C5C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81EC178" w14:textId="03DC4DEF" w:rsidR="00A37C5C" w:rsidRDefault="00A37C5C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Rob Ree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28B7F21" w14:textId="735E19EA" w:rsidR="00A37C5C" w:rsidRPr="0078377B" w:rsidRDefault="00496E97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v’d Jo Criscent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8895E3E" w14:textId="2070FA3D" w:rsidR="00A37C5C" w:rsidRPr="0078377B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A997C8C" w14:textId="254916ED" w:rsidR="00A37C5C" w:rsidRPr="00507C56" w:rsidRDefault="00A37C5C" w:rsidP="00196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DC4522C" w14:textId="0F57AF42" w:rsidR="00A37C5C" w:rsidRPr="00AE490E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CE14E3B" w14:textId="77777777" w:rsidR="00A37C5C" w:rsidRPr="00AE490E" w:rsidRDefault="00A37C5C" w:rsidP="00751C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9E0" w:rsidRPr="00120231" w14:paraId="7D2E78A2" w14:textId="77777777" w:rsidTr="00477313">
        <w:trPr>
          <w:trHeight w:val="161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8DE5AE2" w14:textId="5926AF8E" w:rsidR="007E79E0" w:rsidRPr="005C3DD9" w:rsidRDefault="007E79E0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5516F43" w14:textId="77777777" w:rsidR="007E79E0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0262B0A" w14:textId="77777777" w:rsidR="007E79E0" w:rsidRPr="00583FE5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34E0656" w14:textId="77777777" w:rsidR="007E79E0" w:rsidRPr="005710AF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355D3B4" w14:textId="77777777" w:rsidR="007E79E0" w:rsidRPr="00996F5A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EA77EA7" w14:textId="77777777" w:rsidR="007E79E0" w:rsidRPr="00E6196A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AB2937A" w14:textId="77777777" w:rsidR="007E79E0" w:rsidRPr="00E6196A" w:rsidRDefault="007E79E0" w:rsidP="00E61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FD07BBF" w14:textId="77777777" w:rsidR="007E79E0" w:rsidRPr="00E6196A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C2832B8" w14:textId="77777777" w:rsidR="007E79E0" w:rsidRPr="00037B3F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C5C" w:rsidRPr="00120231" w14:paraId="1529EC43" w14:textId="77777777" w:rsidTr="00477313">
        <w:trPr>
          <w:trHeight w:val="460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0EE8A76" w14:textId="757DE889" w:rsidR="00A37C5C" w:rsidRDefault="00A37C5C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31790708"/>
            <w:r w:rsidRPr="005C3DD9">
              <w:rPr>
                <w:rFonts w:cstheme="minorHAnsi"/>
                <w:b/>
                <w:bCs/>
                <w:sz w:val="20"/>
                <w:szCs w:val="20"/>
              </w:rPr>
              <w:t xml:space="preserve">Sunda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C796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ugust</w:t>
            </w:r>
          </w:p>
          <w:p w14:paraId="397B8762" w14:textId="4FA40DEF" w:rsidR="00A37C5C" w:rsidRPr="00DB7EE7" w:rsidRDefault="00DB7EE7" w:rsidP="00627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DB7EE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7EE7">
              <w:rPr>
                <w:rFonts w:cstheme="minorHAnsi"/>
                <w:sz w:val="20"/>
                <w:szCs w:val="20"/>
              </w:rPr>
              <w:t>Sunday after Trinity</w:t>
            </w:r>
            <w:r w:rsidR="00496E97">
              <w:rPr>
                <w:rFonts w:cstheme="minorHAnsi"/>
                <w:sz w:val="20"/>
                <w:szCs w:val="20"/>
              </w:rPr>
              <w:t xml:space="preserve"> </w:t>
            </w:r>
            <w:r w:rsidR="00496E97" w:rsidRPr="005500ED">
              <w:rPr>
                <w:rFonts w:cstheme="minorHAnsi"/>
                <w:color w:val="FF0000"/>
                <w:sz w:val="20"/>
                <w:szCs w:val="20"/>
              </w:rPr>
              <w:t>(CB on leave)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3057D36" w14:textId="16817766" w:rsidR="00A37C5C" w:rsidRPr="005C3DD9" w:rsidRDefault="00EB4E45" w:rsidP="00627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</w:t>
            </w:r>
            <w:r w:rsidR="00196552">
              <w:rPr>
                <w:rFonts w:cstheme="minorHAnsi"/>
                <w:sz w:val="20"/>
                <w:szCs w:val="20"/>
              </w:rPr>
              <w:t xml:space="preserve">BCP </w:t>
            </w:r>
            <w:r>
              <w:rPr>
                <w:rFonts w:cstheme="minorHAnsi"/>
                <w:sz w:val="20"/>
                <w:szCs w:val="20"/>
              </w:rPr>
              <w:t>Holy Communion</w:t>
            </w:r>
            <w:r w:rsidR="00196552">
              <w:rPr>
                <w:rFonts w:cstheme="minorHAnsi"/>
                <w:sz w:val="20"/>
                <w:szCs w:val="20"/>
              </w:rPr>
              <w:t xml:space="preserve"> (said)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4A16CD1" w14:textId="1AF7CB35" w:rsidR="00A37C5C" w:rsidRPr="00583FE5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D84C7F" w14:textId="4F880349" w:rsidR="00A37C5C" w:rsidRPr="005710AF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7FB4AF2" w14:textId="170F105D" w:rsidR="00A37C5C" w:rsidRPr="005710AF" w:rsidRDefault="00A37C5C" w:rsidP="00627C52">
            <w:pPr>
              <w:rPr>
                <w:rFonts w:cstheme="minorHAnsi"/>
                <w:sz w:val="20"/>
                <w:szCs w:val="20"/>
              </w:rPr>
            </w:pPr>
            <w:r w:rsidRPr="00996F5A">
              <w:rPr>
                <w:rFonts w:cstheme="minorHAnsi"/>
                <w:sz w:val="20"/>
                <w:szCs w:val="20"/>
              </w:rPr>
              <w:t xml:space="preserve">10am </w:t>
            </w:r>
            <w:r>
              <w:rPr>
                <w:rFonts w:cstheme="minorHAnsi"/>
                <w:sz w:val="20"/>
                <w:szCs w:val="20"/>
              </w:rPr>
              <w:t>Holy Communion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E77298F" w14:textId="48A1E69E" w:rsidR="00A37C5C" w:rsidRPr="00E6196A" w:rsidRDefault="00A37C5C" w:rsidP="00627C52">
            <w:pPr>
              <w:rPr>
                <w:rFonts w:cstheme="minorHAnsi"/>
                <w:sz w:val="20"/>
                <w:szCs w:val="20"/>
              </w:rPr>
            </w:pPr>
            <w:r w:rsidRPr="00E6196A">
              <w:rPr>
                <w:rFonts w:cstheme="minorHAnsi"/>
                <w:sz w:val="20"/>
                <w:szCs w:val="20"/>
              </w:rPr>
              <w:t xml:space="preserve">10am </w:t>
            </w:r>
            <w:r>
              <w:rPr>
                <w:rFonts w:cstheme="minorHAnsi"/>
                <w:sz w:val="20"/>
                <w:szCs w:val="20"/>
              </w:rPr>
              <w:t>Morning Prayer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C8258B2" w14:textId="1B223AA3" w:rsidR="00A37C5C" w:rsidRPr="00E6196A" w:rsidRDefault="00196552" w:rsidP="00E619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5am Holy Communion with Holy Baptism and the Blessing of a Marriage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F918758" w14:textId="20B6DDF2" w:rsidR="00A37C5C" w:rsidRPr="00E6196A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7E32E7B" w14:textId="689393F5" w:rsidR="0011719D" w:rsidRPr="0011719D" w:rsidRDefault="0011719D" w:rsidP="001171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11719D">
              <w:rPr>
                <w:rFonts w:cstheme="minorHAnsi"/>
                <w:sz w:val="20"/>
                <w:szCs w:val="20"/>
              </w:rPr>
              <w:t>saiah 1.1,10-20</w:t>
            </w:r>
          </w:p>
          <w:p w14:paraId="417B15D3" w14:textId="00A002B6" w:rsidR="0011719D" w:rsidRPr="0011719D" w:rsidRDefault="0011719D" w:rsidP="0011719D">
            <w:pPr>
              <w:rPr>
                <w:rFonts w:cstheme="minorHAnsi"/>
                <w:sz w:val="20"/>
                <w:szCs w:val="20"/>
              </w:rPr>
            </w:pPr>
            <w:r w:rsidRPr="0011719D">
              <w:rPr>
                <w:rFonts w:cstheme="minorHAnsi"/>
                <w:sz w:val="20"/>
                <w:szCs w:val="20"/>
              </w:rPr>
              <w:t>Psalm 50.1-8, 23,24</w:t>
            </w:r>
          </w:p>
          <w:p w14:paraId="2A012422" w14:textId="77777777" w:rsidR="0011719D" w:rsidRPr="0011719D" w:rsidRDefault="0011719D" w:rsidP="0011719D">
            <w:pPr>
              <w:rPr>
                <w:rFonts w:cstheme="minorHAnsi"/>
                <w:sz w:val="20"/>
                <w:szCs w:val="20"/>
              </w:rPr>
            </w:pPr>
            <w:r w:rsidRPr="0011719D">
              <w:rPr>
                <w:rFonts w:cstheme="minorHAnsi"/>
                <w:sz w:val="20"/>
                <w:szCs w:val="20"/>
              </w:rPr>
              <w:t>Hebrews 11.1-3,8-16</w:t>
            </w:r>
          </w:p>
          <w:p w14:paraId="3D021D46" w14:textId="08D3F616" w:rsidR="00A37C5C" w:rsidRPr="00037B3F" w:rsidRDefault="0011719D" w:rsidP="0011719D">
            <w:pPr>
              <w:rPr>
                <w:rFonts w:cstheme="minorHAnsi"/>
                <w:sz w:val="20"/>
                <w:szCs w:val="20"/>
              </w:rPr>
            </w:pPr>
            <w:r w:rsidRPr="0011719D">
              <w:rPr>
                <w:rFonts w:cstheme="minorHAnsi"/>
                <w:sz w:val="20"/>
                <w:szCs w:val="20"/>
              </w:rPr>
              <w:t>Luke 12.32-40</w:t>
            </w:r>
          </w:p>
        </w:tc>
      </w:tr>
      <w:bookmarkEnd w:id="1"/>
      <w:tr w:rsidR="00A37C5C" w:rsidRPr="00120231" w14:paraId="19E11F60" w14:textId="77777777" w:rsidTr="00477313">
        <w:trPr>
          <w:trHeight w:val="681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F33AFD1" w14:textId="77777777" w:rsidR="00A37C5C" w:rsidRPr="00D267F6" w:rsidRDefault="00A37C5C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CECEF64" w14:textId="4754A107" w:rsidR="00A37C5C" w:rsidRPr="007A72DD" w:rsidRDefault="00EB4E45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B4E45">
              <w:rPr>
                <w:rFonts w:cstheme="minorHAnsi"/>
                <w:sz w:val="20"/>
                <w:szCs w:val="20"/>
              </w:rPr>
              <w:t>Rev’d Rob Ree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8A8C2F2" w14:textId="41880A16" w:rsidR="00A37C5C" w:rsidRPr="007A72DD" w:rsidRDefault="00A37C5C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D4B7BE1" w14:textId="475457DA" w:rsidR="00A37C5C" w:rsidRPr="005710AF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3DC48E6" w14:textId="698097AA" w:rsidR="00A37C5C" w:rsidRPr="00784824" w:rsidRDefault="005E163F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v’d Jo Criscent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4E5513C" w14:textId="69EF5FEE" w:rsidR="00A37C5C" w:rsidRPr="00E6196A" w:rsidRDefault="00A37C5C" w:rsidP="00E619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h &amp; Roland Gu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89DE596" w14:textId="77777777" w:rsidR="00196552" w:rsidRDefault="00196552" w:rsidP="00196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Rob Rees</w:t>
            </w:r>
          </w:p>
          <w:p w14:paraId="5C6A2EAE" w14:textId="68B058D0" w:rsidR="00A37C5C" w:rsidRPr="00E6196A" w:rsidRDefault="00A37C5C" w:rsidP="00E61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08DB8C7" w14:textId="4ECCC538" w:rsidR="00A37C5C" w:rsidRPr="00E6196A" w:rsidRDefault="00A37C5C" w:rsidP="00E61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7F695E5" w14:textId="77777777" w:rsidR="00A37C5C" w:rsidRPr="00037B3F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9E0" w:rsidRPr="00120231" w14:paraId="3BCE5DF6" w14:textId="77777777" w:rsidTr="00477313">
        <w:trPr>
          <w:trHeight w:val="220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AAD5CDE" w14:textId="79CCA183" w:rsidR="007E79E0" w:rsidRDefault="007E79E0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7D0B9B1" w14:textId="77777777" w:rsidR="007E79E0" w:rsidRPr="005C3DD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D709DAE" w14:textId="77777777" w:rsidR="007E79E0" w:rsidRPr="005C3DD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45E0901" w14:textId="77777777" w:rsidR="007E79E0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68C61AD" w14:textId="77777777" w:rsidR="007E79E0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28BFC7E" w14:textId="77777777" w:rsidR="007E79E0" w:rsidRPr="00B803FC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F625507" w14:textId="77777777" w:rsidR="007E79E0" w:rsidRPr="00E6196A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A64AC8E" w14:textId="77777777" w:rsidR="007E79E0" w:rsidRPr="00E6196A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33CBA93" w14:textId="77777777" w:rsidR="007E79E0" w:rsidRPr="005C3DD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C5C" w:rsidRPr="00120231" w14:paraId="057EFD62" w14:textId="77777777" w:rsidTr="00477313">
        <w:trPr>
          <w:trHeight w:val="220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C89DBD1" w14:textId="38E43F5D" w:rsidR="00A37C5C" w:rsidRDefault="00A37C5C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day 1</w:t>
            </w:r>
            <w:r w:rsidR="003C796C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ugust</w:t>
            </w:r>
          </w:p>
          <w:p w14:paraId="0367309D" w14:textId="07C7D11B" w:rsidR="00A37C5C" w:rsidRPr="00DB7EE7" w:rsidRDefault="00DB7EE7" w:rsidP="00627C52">
            <w:pPr>
              <w:rPr>
                <w:rFonts w:cstheme="minorHAnsi"/>
                <w:sz w:val="20"/>
                <w:szCs w:val="20"/>
              </w:rPr>
            </w:pPr>
            <w:r w:rsidRPr="00DB7EE7">
              <w:rPr>
                <w:rFonts w:cstheme="minorHAnsi"/>
                <w:sz w:val="20"/>
                <w:szCs w:val="20"/>
              </w:rPr>
              <w:t>9</w:t>
            </w:r>
            <w:r w:rsidRPr="00DB7EE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B7EE7">
              <w:rPr>
                <w:rFonts w:cstheme="minorHAnsi"/>
                <w:sz w:val="20"/>
                <w:szCs w:val="20"/>
              </w:rPr>
              <w:t xml:space="preserve"> Sunday after Trinity</w:t>
            </w:r>
            <w:r w:rsidR="0021491D">
              <w:rPr>
                <w:rFonts w:cstheme="minorHAnsi"/>
                <w:sz w:val="20"/>
                <w:szCs w:val="20"/>
              </w:rPr>
              <w:t xml:space="preserve"> </w:t>
            </w:r>
            <w:r w:rsidR="0021491D" w:rsidRPr="0021491D">
              <w:rPr>
                <w:rFonts w:cstheme="minorHAnsi"/>
                <w:color w:val="FF0000"/>
                <w:sz w:val="20"/>
                <w:szCs w:val="20"/>
              </w:rPr>
              <w:t xml:space="preserve">(RR </w:t>
            </w:r>
            <w:r w:rsidR="00496E97">
              <w:rPr>
                <w:rFonts w:cstheme="minorHAnsi"/>
                <w:color w:val="FF0000"/>
                <w:sz w:val="20"/>
                <w:szCs w:val="20"/>
              </w:rPr>
              <w:t xml:space="preserve">and CB </w:t>
            </w:r>
            <w:r w:rsidR="0021491D" w:rsidRPr="0021491D">
              <w:rPr>
                <w:rFonts w:cstheme="minorHAnsi"/>
                <w:color w:val="FF0000"/>
                <w:sz w:val="20"/>
                <w:szCs w:val="20"/>
              </w:rPr>
              <w:t>on leave)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8C09FB9" w14:textId="77777777" w:rsidR="00A37C5C" w:rsidRPr="005C3DD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0BC47E4" w14:textId="77777777" w:rsidR="00A37C5C" w:rsidRPr="005C3DD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21E9479" w14:textId="0BE897D5" w:rsidR="00A37C5C" w:rsidRPr="005C3DD9" w:rsidRDefault="00A37C5C" w:rsidP="00627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</w:t>
            </w:r>
            <w:r w:rsidR="00496E97">
              <w:rPr>
                <w:rFonts w:cstheme="minorHAnsi"/>
                <w:sz w:val="20"/>
                <w:szCs w:val="20"/>
              </w:rPr>
              <w:t>Holy Commun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A32CAF5" w14:textId="22BF68BF" w:rsidR="00A37C5C" w:rsidRPr="00996F5A" w:rsidRDefault="00E2103B" w:rsidP="00627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</w:t>
            </w:r>
            <w:r w:rsidR="0083243D">
              <w:rPr>
                <w:rFonts w:cstheme="minorHAnsi"/>
                <w:sz w:val="20"/>
                <w:szCs w:val="20"/>
              </w:rPr>
              <w:t xml:space="preserve">Praise Service 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9A11EFB" w14:textId="4C02B069" w:rsidR="00A37C5C" w:rsidRPr="00B803FC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52E2DF9" w14:textId="45FE9AFC" w:rsidR="00A37C5C" w:rsidRPr="00E6196A" w:rsidRDefault="00A37C5C" w:rsidP="00627C52">
            <w:pPr>
              <w:rPr>
                <w:rFonts w:cstheme="minorHAnsi"/>
                <w:sz w:val="20"/>
                <w:szCs w:val="20"/>
              </w:rPr>
            </w:pPr>
            <w:r w:rsidRPr="00E6196A">
              <w:rPr>
                <w:rFonts w:cstheme="minorHAnsi"/>
                <w:sz w:val="20"/>
                <w:szCs w:val="20"/>
              </w:rPr>
              <w:t xml:space="preserve">11am Morning Prayer 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7A65211" w14:textId="678254AA" w:rsidR="00A37C5C" w:rsidRPr="00E6196A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2A74140" w14:textId="40C874F3" w:rsidR="00A37C5C" w:rsidRPr="005C3DD9" w:rsidRDefault="0011719D" w:rsidP="00627C52">
            <w:pPr>
              <w:rPr>
                <w:rFonts w:cstheme="minorHAnsi"/>
                <w:sz w:val="20"/>
                <w:szCs w:val="20"/>
              </w:rPr>
            </w:pPr>
            <w:r w:rsidRPr="0011719D">
              <w:rPr>
                <w:rFonts w:cstheme="minorHAnsi"/>
                <w:sz w:val="20"/>
                <w:szCs w:val="20"/>
              </w:rPr>
              <w:t>Isaiah 5.1-7</w:t>
            </w:r>
            <w:r w:rsidRPr="0011719D">
              <w:rPr>
                <w:rFonts w:cstheme="minorHAnsi"/>
                <w:sz w:val="20"/>
                <w:szCs w:val="20"/>
              </w:rPr>
              <w:br/>
              <w:t>Psalm 80.1-2,9-20</w:t>
            </w:r>
            <w:r w:rsidRPr="0011719D">
              <w:rPr>
                <w:rFonts w:cstheme="minorHAnsi"/>
                <w:sz w:val="20"/>
                <w:szCs w:val="20"/>
              </w:rPr>
              <w:br/>
              <w:t>Hebrews 11.29 - 12.2</w:t>
            </w:r>
            <w:r w:rsidRPr="0011719D">
              <w:rPr>
                <w:rFonts w:cstheme="minorHAnsi"/>
                <w:sz w:val="20"/>
                <w:szCs w:val="20"/>
              </w:rPr>
              <w:br/>
              <w:t>Luke 12.49-56</w:t>
            </w:r>
          </w:p>
        </w:tc>
      </w:tr>
      <w:tr w:rsidR="00A37C5C" w:rsidRPr="00120231" w14:paraId="1E2BBD25" w14:textId="77777777" w:rsidTr="00477313">
        <w:trPr>
          <w:trHeight w:val="220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D2442F4" w14:textId="77777777" w:rsidR="00A37C5C" w:rsidRDefault="00A37C5C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329689A" w14:textId="77777777" w:rsidR="00A37C5C" w:rsidRPr="005C3DD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69EAD3E" w14:textId="77777777" w:rsidR="00A37C5C" w:rsidRPr="005C3DD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0690070" w14:textId="4D8A734D" w:rsidR="00A37C5C" w:rsidRPr="000B2D14" w:rsidRDefault="00496E97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v’d Jo Criscent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7428527" w14:textId="45F6B076" w:rsidR="00A37C5C" w:rsidRPr="00996F5A" w:rsidRDefault="00E2103B" w:rsidP="00627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y Led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DFB1969" w14:textId="17309297" w:rsidR="00A37C5C" w:rsidRPr="00B803FC" w:rsidRDefault="00A37C5C" w:rsidP="00627C5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50AAEE1" w14:textId="6279D1AC" w:rsidR="00A37C5C" w:rsidRPr="000F25A3" w:rsidRDefault="00C520D5" w:rsidP="00E6196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F25A3">
              <w:rPr>
                <w:rFonts w:cstheme="minorHAnsi"/>
                <w:color w:val="000000" w:themeColor="text1"/>
                <w:sz w:val="20"/>
                <w:szCs w:val="20"/>
              </w:rPr>
              <w:t>Neil McSparr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5E3D07E" w14:textId="1470947E" w:rsidR="00A37C5C" w:rsidRPr="00E6196A" w:rsidRDefault="00A37C5C" w:rsidP="00E61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C25B0C" w14:textId="77777777" w:rsidR="00A37C5C" w:rsidRPr="005C3DD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9E0" w:rsidRPr="00120231" w14:paraId="0A23D2FA" w14:textId="77777777" w:rsidTr="00477313">
        <w:trPr>
          <w:trHeight w:val="220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505E6CE" w14:textId="3A5D1713" w:rsidR="007E79E0" w:rsidRDefault="007E79E0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E743E48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C863B00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492701A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0E36E16" w14:textId="77777777" w:rsidR="007E79E0" w:rsidRDefault="007E79E0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0031742" w14:textId="77777777" w:rsidR="007E79E0" w:rsidRPr="001233B5" w:rsidRDefault="007E79E0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1A033F1" w14:textId="77777777" w:rsidR="007E79E0" w:rsidRPr="0068657E" w:rsidRDefault="007E79E0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9F56CDB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75DF244" w14:textId="77777777" w:rsidR="007E79E0" w:rsidRPr="00BC49C0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C5C" w:rsidRPr="00120231" w14:paraId="70968747" w14:textId="77777777" w:rsidTr="00477313">
        <w:trPr>
          <w:trHeight w:val="220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8516F25" w14:textId="77777777" w:rsidR="00DB7EE7" w:rsidRDefault="00A37C5C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day 2</w:t>
            </w:r>
            <w:r w:rsidR="003C796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ugust</w:t>
            </w:r>
          </w:p>
          <w:p w14:paraId="72743D94" w14:textId="4D2023BA" w:rsidR="00A37C5C" w:rsidRPr="0021491D" w:rsidRDefault="00DB7EE7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B7EE7">
              <w:rPr>
                <w:rFonts w:cstheme="minorHAnsi"/>
                <w:sz w:val="20"/>
                <w:szCs w:val="20"/>
              </w:rPr>
              <w:t>10</w:t>
            </w:r>
            <w:r w:rsidRPr="00DB7EE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B7EE7">
              <w:rPr>
                <w:rFonts w:cstheme="minorHAnsi"/>
                <w:sz w:val="20"/>
                <w:szCs w:val="20"/>
              </w:rPr>
              <w:t xml:space="preserve"> Sunday after Trinity</w:t>
            </w:r>
            <w:r w:rsidR="00A37C5C" w:rsidRPr="00DB7EE7">
              <w:rPr>
                <w:rFonts w:cstheme="minorHAnsi"/>
                <w:sz w:val="20"/>
                <w:szCs w:val="20"/>
              </w:rPr>
              <w:t xml:space="preserve"> </w:t>
            </w:r>
            <w:r w:rsidR="0021491D" w:rsidRPr="0021491D">
              <w:rPr>
                <w:rFonts w:cstheme="minorHAnsi"/>
                <w:color w:val="FF0000"/>
                <w:sz w:val="20"/>
                <w:szCs w:val="20"/>
              </w:rPr>
              <w:t>(RR on leave)</w:t>
            </w:r>
          </w:p>
          <w:p w14:paraId="5CB5AAB9" w14:textId="77777777" w:rsidR="0021491D" w:rsidRDefault="0021491D" w:rsidP="00627C52">
            <w:pPr>
              <w:rPr>
                <w:rFonts w:cstheme="minorHAnsi"/>
                <w:sz w:val="20"/>
                <w:szCs w:val="20"/>
              </w:rPr>
            </w:pPr>
          </w:p>
          <w:p w14:paraId="6745597F" w14:textId="507F2801" w:rsidR="0021491D" w:rsidRPr="00DB7EE7" w:rsidRDefault="0021491D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A875877" w14:textId="43815BF5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559CCAE" w14:textId="77777777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10E2E4A" w14:textId="6C8D75C8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812A91E" w14:textId="2F26EA92" w:rsidR="00A37C5C" w:rsidRPr="00F46578" w:rsidRDefault="00A41362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am </w:t>
            </w:r>
            <w:r w:rsidR="00902E52">
              <w:rPr>
                <w:rFonts w:cstheme="minorHAnsi"/>
                <w:color w:val="000000" w:themeColor="text1"/>
                <w:sz w:val="20"/>
                <w:szCs w:val="20"/>
              </w:rPr>
              <w:t>Holy Communion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EEED4BD" w14:textId="18B53521" w:rsidR="00A37C5C" w:rsidRPr="001233B5" w:rsidRDefault="00A60388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33B5">
              <w:rPr>
                <w:rFonts w:cstheme="minorHAnsi"/>
                <w:color w:val="000000" w:themeColor="text1"/>
                <w:sz w:val="20"/>
                <w:szCs w:val="20"/>
              </w:rPr>
              <w:t xml:space="preserve">10am Informal Service with Children’s activities 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B6445A2" w14:textId="3172CEDA" w:rsidR="00A37C5C" w:rsidRPr="0068657E" w:rsidRDefault="0021491D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am Holy Communion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0D00BB4" w14:textId="77777777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85DC68A" w14:textId="5A911DFE" w:rsidR="00A37C5C" w:rsidRPr="00BC49C0" w:rsidRDefault="00850584" w:rsidP="00627C52">
            <w:pPr>
              <w:rPr>
                <w:rFonts w:cstheme="minorHAnsi"/>
                <w:sz w:val="20"/>
                <w:szCs w:val="20"/>
              </w:rPr>
            </w:pPr>
            <w:r w:rsidRPr="00850584">
              <w:rPr>
                <w:rFonts w:cstheme="minorHAnsi"/>
                <w:sz w:val="20"/>
                <w:szCs w:val="20"/>
              </w:rPr>
              <w:t>Jeremiah 1.4-10</w:t>
            </w:r>
            <w:r w:rsidRPr="00850584">
              <w:rPr>
                <w:rFonts w:cstheme="minorHAnsi"/>
                <w:sz w:val="20"/>
                <w:szCs w:val="20"/>
              </w:rPr>
              <w:br/>
              <w:t>Psalm 71.1-6</w:t>
            </w:r>
            <w:r w:rsidRPr="00850584">
              <w:rPr>
                <w:rFonts w:cstheme="minorHAnsi"/>
                <w:sz w:val="20"/>
                <w:szCs w:val="20"/>
              </w:rPr>
              <w:br/>
              <w:t>Hebrews 12.18-29</w:t>
            </w:r>
            <w:r w:rsidRPr="00850584">
              <w:rPr>
                <w:rFonts w:cstheme="minorHAnsi"/>
                <w:sz w:val="20"/>
                <w:szCs w:val="20"/>
              </w:rPr>
              <w:br/>
              <w:t>Luke 13.10-17</w:t>
            </w:r>
          </w:p>
        </w:tc>
      </w:tr>
      <w:tr w:rsidR="00A37C5C" w:rsidRPr="00120231" w14:paraId="424B37A9" w14:textId="77777777" w:rsidTr="00477313">
        <w:trPr>
          <w:trHeight w:val="220"/>
        </w:trPr>
        <w:tc>
          <w:tcPr>
            <w:tcW w:w="548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D0B2748" w14:textId="77777777" w:rsidR="00A37C5C" w:rsidRDefault="00A37C5C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FEEB00D" w14:textId="54B193C7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2E4B3B9" w14:textId="77777777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ACF813E" w14:textId="0542BE5C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59E1AD7" w14:textId="1F8EDC55" w:rsidR="00A37C5C" w:rsidRPr="009C67D6" w:rsidRDefault="00902E52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v’d Jo Criscent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D787291" w14:textId="15335A70" w:rsidR="00135E37" w:rsidRPr="001233B5" w:rsidRDefault="00135E37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uth and Roland Guy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0CFCA96" w14:textId="078C4C5D" w:rsidR="00A37C5C" w:rsidRPr="0068657E" w:rsidRDefault="0021491D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96E97"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Dave Mape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E9BD940" w14:textId="77777777" w:rsidR="00A37C5C" w:rsidRPr="005147F9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EA3049" w14:textId="77777777" w:rsidR="00A37C5C" w:rsidRPr="00BC49C0" w:rsidRDefault="00A37C5C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9E0" w:rsidRPr="00120231" w14:paraId="45DFC7CC" w14:textId="77777777" w:rsidTr="00477313">
        <w:trPr>
          <w:trHeight w:val="220"/>
        </w:trPr>
        <w:tc>
          <w:tcPr>
            <w:tcW w:w="548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4B577AD" w14:textId="204B10BE" w:rsidR="007E79E0" w:rsidRDefault="007E79E0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0BCEA28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A6FF738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46BEE65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BA5645E" w14:textId="77777777" w:rsidR="007E79E0" w:rsidRDefault="007E79E0" w:rsidP="00627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3085586" w14:textId="77777777" w:rsidR="007E79E0" w:rsidRPr="00E8625E" w:rsidRDefault="007E79E0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1C5B465" w14:textId="77777777" w:rsidR="007E79E0" w:rsidRPr="0068657E" w:rsidRDefault="007E79E0" w:rsidP="00627C5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8A661CE" w14:textId="77777777" w:rsidR="007E79E0" w:rsidRPr="005147F9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202F0E2" w14:textId="77777777" w:rsidR="007E79E0" w:rsidRPr="00BC49C0" w:rsidRDefault="007E79E0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6236" w:rsidRPr="00120231" w14:paraId="5F53C4A3" w14:textId="77777777" w:rsidTr="00477313">
        <w:trPr>
          <w:trHeight w:val="220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8ECC768" w14:textId="77777777" w:rsidR="00426236" w:rsidRDefault="00426236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day 31 August</w:t>
            </w:r>
          </w:p>
          <w:p w14:paraId="236647A5" w14:textId="2D499689" w:rsidR="00426236" w:rsidRPr="00DB7EE7" w:rsidRDefault="00426236" w:rsidP="00627C52">
            <w:pPr>
              <w:rPr>
                <w:rFonts w:cstheme="minorHAnsi"/>
                <w:sz w:val="20"/>
                <w:szCs w:val="20"/>
              </w:rPr>
            </w:pPr>
            <w:r w:rsidRPr="00DB7EE7">
              <w:rPr>
                <w:rFonts w:cstheme="minorHAnsi"/>
                <w:sz w:val="20"/>
                <w:szCs w:val="20"/>
              </w:rPr>
              <w:t>11</w:t>
            </w:r>
            <w:r w:rsidRPr="00DB7EE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B7EE7">
              <w:rPr>
                <w:rFonts w:cstheme="minorHAnsi"/>
                <w:sz w:val="20"/>
                <w:szCs w:val="20"/>
              </w:rPr>
              <w:t xml:space="preserve"> Sunday after Trinity </w:t>
            </w:r>
            <w:r w:rsidR="0021491D" w:rsidRPr="0021491D">
              <w:rPr>
                <w:rFonts w:cstheme="minorHAnsi"/>
                <w:color w:val="FF0000"/>
                <w:sz w:val="20"/>
                <w:szCs w:val="20"/>
              </w:rPr>
              <w:t>(RR on leave)</w:t>
            </w:r>
          </w:p>
        </w:tc>
        <w:tc>
          <w:tcPr>
            <w:tcW w:w="3903" w:type="pct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8A44FC9" w14:textId="77777777" w:rsidR="00426236" w:rsidRDefault="00426236" w:rsidP="00426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Benefice Service</w:t>
            </w:r>
          </w:p>
          <w:p w14:paraId="240F839A" w14:textId="77777777" w:rsidR="00426236" w:rsidRDefault="00426236" w:rsidP="00426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 </w:t>
            </w:r>
          </w:p>
          <w:p w14:paraId="7EC852C4" w14:textId="33F29BD9" w:rsidR="00426236" w:rsidRPr="005147F9" w:rsidRDefault="00496E97" w:rsidP="00426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 Mary’s Micheldever</w:t>
            </w: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61C1B64" w14:textId="407BDD07" w:rsidR="00426236" w:rsidRPr="00BC49C0" w:rsidRDefault="00426236" w:rsidP="00627C52">
            <w:pPr>
              <w:rPr>
                <w:rFonts w:cstheme="minorHAnsi"/>
                <w:sz w:val="20"/>
                <w:szCs w:val="20"/>
              </w:rPr>
            </w:pPr>
            <w:r w:rsidRPr="00850584">
              <w:rPr>
                <w:rFonts w:cstheme="minorHAnsi"/>
                <w:sz w:val="20"/>
                <w:szCs w:val="20"/>
              </w:rPr>
              <w:t>Jeremiah 2.4-13</w:t>
            </w:r>
            <w:r w:rsidRPr="00850584">
              <w:rPr>
                <w:rFonts w:cstheme="minorHAnsi"/>
                <w:sz w:val="20"/>
                <w:szCs w:val="20"/>
              </w:rPr>
              <w:br/>
              <w:t>Psalm 81.1,10-16</w:t>
            </w:r>
            <w:r w:rsidRPr="00850584">
              <w:rPr>
                <w:rFonts w:cstheme="minorHAnsi"/>
                <w:sz w:val="20"/>
                <w:szCs w:val="20"/>
              </w:rPr>
              <w:br/>
              <w:t>Hebrews 13.1-8,15,16</w:t>
            </w:r>
            <w:r w:rsidRPr="00850584">
              <w:rPr>
                <w:rFonts w:cstheme="minorHAnsi"/>
                <w:sz w:val="20"/>
                <w:szCs w:val="20"/>
              </w:rPr>
              <w:br/>
              <w:t>Luke 14.1,7-14</w:t>
            </w:r>
          </w:p>
        </w:tc>
      </w:tr>
      <w:tr w:rsidR="002308D5" w:rsidRPr="00120231" w14:paraId="7F3B9C33" w14:textId="77777777" w:rsidTr="00477313">
        <w:trPr>
          <w:trHeight w:val="220"/>
        </w:trPr>
        <w:tc>
          <w:tcPr>
            <w:tcW w:w="548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0DB9437" w14:textId="04AB8FB6" w:rsidR="002308D5" w:rsidRDefault="002308D5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08ACA1B" w14:textId="3D85F971" w:rsidR="002308D5" w:rsidRPr="005147F9" w:rsidRDefault="00496E97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Claire Bentham &amp; Rev’d Jo Criscenti 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7785AAF" w14:textId="77777777" w:rsidR="002308D5" w:rsidRPr="00BC49C0" w:rsidRDefault="002308D5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8D5" w:rsidRPr="00120231" w14:paraId="5AE13B8E" w14:textId="77777777" w:rsidTr="00477313">
        <w:trPr>
          <w:trHeight w:val="220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D29A7F1" w14:textId="44B4E121" w:rsidR="002308D5" w:rsidRDefault="002308D5" w:rsidP="00627C5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3903" w:type="pct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4B1BD75" w14:textId="649859F0" w:rsidR="002308D5" w:rsidRPr="005147F9" w:rsidRDefault="002308D5" w:rsidP="00230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AA1">
              <w:rPr>
                <w:rFonts w:cstheme="minorHAnsi"/>
                <w:sz w:val="20"/>
                <w:szCs w:val="20"/>
                <w:highlight w:val="yellow"/>
              </w:rPr>
              <w:t>Music ????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1BDD6AB" w14:textId="77777777" w:rsidR="002308D5" w:rsidRPr="00BC49C0" w:rsidRDefault="002308D5" w:rsidP="00627C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771977" w14:textId="38FE17C9" w:rsidR="00370E3C" w:rsidRPr="00E6196A" w:rsidRDefault="00BE1F6F" w:rsidP="00E6196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For </w:t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further information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please contact the Parish Coordinator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email: </w:t>
      </w:r>
      <w:r w:rsidR="00E6196A" w:rsidRPr="00AA0CA7">
        <w:rPr>
          <w:rFonts w:ascii="Calibri" w:eastAsia="Times New Roman" w:hAnsi="Calibri" w:cs="Calibri"/>
          <w:sz w:val="22"/>
          <w:szCs w:val="22"/>
          <w:bdr w:val="none" w:sz="0" w:space="0" w:color="auto" w:frame="1"/>
          <w:shd w:val="clear" w:color="auto" w:fill="FFFFFF"/>
          <w:lang w:eastAsia="en-GB"/>
        </w:rPr>
        <w:t>coordinator.upperdever@hotmail.com</w:t>
      </w:r>
    </w:p>
    <w:p w14:paraId="7AE3E0FD" w14:textId="77777777" w:rsidR="00E6196A" w:rsidRPr="00E6196A" w:rsidRDefault="00E6196A" w:rsidP="00E6196A">
      <w:pPr>
        <w:pStyle w:val="ListParagraph"/>
        <w:shd w:val="clear" w:color="auto" w:fill="FFFFFF"/>
        <w:spacing w:before="100" w:beforeAutospacing="1" w:after="100" w:afterAutospacing="1"/>
        <w:ind w:left="1800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sectPr w:rsidR="00E6196A" w:rsidRPr="00E6196A" w:rsidSect="00730405">
      <w:footerReference w:type="default" r:id="rId8"/>
      <w:pgSz w:w="16840" w:h="11900" w:orient="landscape"/>
      <w:pgMar w:top="170" w:right="1361" w:bottom="51" w:left="136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311B" w14:textId="77777777" w:rsidR="00BD6E7B" w:rsidRDefault="00BD6E7B" w:rsidP="007B6126">
      <w:r>
        <w:separator/>
      </w:r>
    </w:p>
  </w:endnote>
  <w:endnote w:type="continuationSeparator" w:id="0">
    <w:p w14:paraId="079206EB" w14:textId="77777777" w:rsidR="00BD6E7B" w:rsidRDefault="00BD6E7B" w:rsidP="007B6126">
      <w:r>
        <w:continuationSeparator/>
      </w:r>
    </w:p>
  </w:endnote>
  <w:endnote w:type="continuationNotice" w:id="1">
    <w:p w14:paraId="50666586" w14:textId="77777777" w:rsidR="00BD6E7B" w:rsidRDefault="00BD6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3E5B" w14:textId="072C4D51" w:rsidR="007B6126" w:rsidRDefault="007B6126">
    <w:pPr>
      <w:pStyle w:val="Footer"/>
      <w:jc w:val="right"/>
    </w:pPr>
  </w:p>
  <w:p w14:paraId="10106722" w14:textId="77777777" w:rsidR="007B6126" w:rsidRDefault="007B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19C9" w14:textId="77777777" w:rsidR="00BD6E7B" w:rsidRDefault="00BD6E7B" w:rsidP="007B6126">
      <w:r>
        <w:separator/>
      </w:r>
    </w:p>
  </w:footnote>
  <w:footnote w:type="continuationSeparator" w:id="0">
    <w:p w14:paraId="1578CA19" w14:textId="77777777" w:rsidR="00BD6E7B" w:rsidRDefault="00BD6E7B" w:rsidP="007B6126">
      <w:r>
        <w:continuationSeparator/>
      </w:r>
    </w:p>
  </w:footnote>
  <w:footnote w:type="continuationNotice" w:id="1">
    <w:p w14:paraId="21423524" w14:textId="77777777" w:rsidR="00BD6E7B" w:rsidRDefault="00BD6E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340F0"/>
    <w:multiLevelType w:val="multilevel"/>
    <w:tmpl w:val="D5B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705EA"/>
    <w:multiLevelType w:val="hybridMultilevel"/>
    <w:tmpl w:val="233E4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A013F"/>
    <w:multiLevelType w:val="hybridMultilevel"/>
    <w:tmpl w:val="E10037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9868750">
    <w:abstractNumId w:val="0"/>
  </w:num>
  <w:num w:numId="2" w16cid:durableId="2135635968">
    <w:abstractNumId w:val="1"/>
  </w:num>
  <w:num w:numId="3" w16cid:durableId="209748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3D"/>
    <w:rsid w:val="00002FB9"/>
    <w:rsid w:val="000031BA"/>
    <w:rsid w:val="000070A6"/>
    <w:rsid w:val="000078CF"/>
    <w:rsid w:val="00011983"/>
    <w:rsid w:val="00013546"/>
    <w:rsid w:val="00013B5F"/>
    <w:rsid w:val="0001700C"/>
    <w:rsid w:val="00022C43"/>
    <w:rsid w:val="000245A4"/>
    <w:rsid w:val="00025AA1"/>
    <w:rsid w:val="00030C8E"/>
    <w:rsid w:val="00031679"/>
    <w:rsid w:val="00033337"/>
    <w:rsid w:val="00033A16"/>
    <w:rsid w:val="00033CCB"/>
    <w:rsid w:val="00037B3F"/>
    <w:rsid w:val="00040331"/>
    <w:rsid w:val="00043166"/>
    <w:rsid w:val="0004462B"/>
    <w:rsid w:val="00044E7F"/>
    <w:rsid w:val="0004510D"/>
    <w:rsid w:val="00045680"/>
    <w:rsid w:val="00045E52"/>
    <w:rsid w:val="00046BFF"/>
    <w:rsid w:val="000545D2"/>
    <w:rsid w:val="0005548D"/>
    <w:rsid w:val="0005567D"/>
    <w:rsid w:val="00055DBC"/>
    <w:rsid w:val="00065ED7"/>
    <w:rsid w:val="000668D8"/>
    <w:rsid w:val="0007126C"/>
    <w:rsid w:val="00071C18"/>
    <w:rsid w:val="00075FB6"/>
    <w:rsid w:val="000775DC"/>
    <w:rsid w:val="00085AD8"/>
    <w:rsid w:val="00091C35"/>
    <w:rsid w:val="000920ED"/>
    <w:rsid w:val="000932BC"/>
    <w:rsid w:val="000944CA"/>
    <w:rsid w:val="00094B14"/>
    <w:rsid w:val="00097511"/>
    <w:rsid w:val="000A3110"/>
    <w:rsid w:val="000A3A3F"/>
    <w:rsid w:val="000A42F4"/>
    <w:rsid w:val="000A568D"/>
    <w:rsid w:val="000A5BEB"/>
    <w:rsid w:val="000A738D"/>
    <w:rsid w:val="000B2D14"/>
    <w:rsid w:val="000B2EDC"/>
    <w:rsid w:val="000B4AD2"/>
    <w:rsid w:val="000C1269"/>
    <w:rsid w:val="000C5DC1"/>
    <w:rsid w:val="000C625E"/>
    <w:rsid w:val="000C7337"/>
    <w:rsid w:val="000C7513"/>
    <w:rsid w:val="000C7646"/>
    <w:rsid w:val="000D599A"/>
    <w:rsid w:val="000E2FB7"/>
    <w:rsid w:val="000E35C1"/>
    <w:rsid w:val="000E360D"/>
    <w:rsid w:val="000E4D0A"/>
    <w:rsid w:val="000F25A3"/>
    <w:rsid w:val="000F3629"/>
    <w:rsid w:val="000F4E26"/>
    <w:rsid w:val="000F63EA"/>
    <w:rsid w:val="00100398"/>
    <w:rsid w:val="00101AAB"/>
    <w:rsid w:val="00102C58"/>
    <w:rsid w:val="00105BD9"/>
    <w:rsid w:val="001077FD"/>
    <w:rsid w:val="00111CEA"/>
    <w:rsid w:val="00112250"/>
    <w:rsid w:val="0011719D"/>
    <w:rsid w:val="00120231"/>
    <w:rsid w:val="00122FDF"/>
    <w:rsid w:val="001233B5"/>
    <w:rsid w:val="001244E6"/>
    <w:rsid w:val="00125972"/>
    <w:rsid w:val="00125BEA"/>
    <w:rsid w:val="00127700"/>
    <w:rsid w:val="0013086B"/>
    <w:rsid w:val="00130BA2"/>
    <w:rsid w:val="001319B7"/>
    <w:rsid w:val="00135989"/>
    <w:rsid w:val="00135E37"/>
    <w:rsid w:val="001371B5"/>
    <w:rsid w:val="0014137A"/>
    <w:rsid w:val="001421CB"/>
    <w:rsid w:val="00144249"/>
    <w:rsid w:val="001459E1"/>
    <w:rsid w:val="00147903"/>
    <w:rsid w:val="00152324"/>
    <w:rsid w:val="00154F9E"/>
    <w:rsid w:val="00155634"/>
    <w:rsid w:val="001606EC"/>
    <w:rsid w:val="0016368B"/>
    <w:rsid w:val="001651F9"/>
    <w:rsid w:val="001658CB"/>
    <w:rsid w:val="00167723"/>
    <w:rsid w:val="00167D80"/>
    <w:rsid w:val="00167E2A"/>
    <w:rsid w:val="00170309"/>
    <w:rsid w:val="001771E8"/>
    <w:rsid w:val="001805B3"/>
    <w:rsid w:val="00182304"/>
    <w:rsid w:val="00190D9D"/>
    <w:rsid w:val="0019138F"/>
    <w:rsid w:val="00191A1E"/>
    <w:rsid w:val="001959CA"/>
    <w:rsid w:val="00196552"/>
    <w:rsid w:val="0019770B"/>
    <w:rsid w:val="001A08FB"/>
    <w:rsid w:val="001A4F54"/>
    <w:rsid w:val="001A5892"/>
    <w:rsid w:val="001B123E"/>
    <w:rsid w:val="001B1841"/>
    <w:rsid w:val="001B3416"/>
    <w:rsid w:val="001B42FC"/>
    <w:rsid w:val="001B6AA4"/>
    <w:rsid w:val="001C0254"/>
    <w:rsid w:val="001C0804"/>
    <w:rsid w:val="001C2212"/>
    <w:rsid w:val="001C5370"/>
    <w:rsid w:val="001C53D7"/>
    <w:rsid w:val="001C6382"/>
    <w:rsid w:val="001C697A"/>
    <w:rsid w:val="001C6ECA"/>
    <w:rsid w:val="001C790C"/>
    <w:rsid w:val="001D054F"/>
    <w:rsid w:val="001D155F"/>
    <w:rsid w:val="001D319A"/>
    <w:rsid w:val="001D37C6"/>
    <w:rsid w:val="001D6B5D"/>
    <w:rsid w:val="001D779F"/>
    <w:rsid w:val="001E07DB"/>
    <w:rsid w:val="001E4145"/>
    <w:rsid w:val="001E6300"/>
    <w:rsid w:val="001E76B1"/>
    <w:rsid w:val="001E7E41"/>
    <w:rsid w:val="001F071E"/>
    <w:rsid w:val="001F2F11"/>
    <w:rsid w:val="001F568F"/>
    <w:rsid w:val="001F784C"/>
    <w:rsid w:val="00200235"/>
    <w:rsid w:val="002012F5"/>
    <w:rsid w:val="00206C3E"/>
    <w:rsid w:val="0020714C"/>
    <w:rsid w:val="00210CE4"/>
    <w:rsid w:val="002112C1"/>
    <w:rsid w:val="0021491D"/>
    <w:rsid w:val="002170CB"/>
    <w:rsid w:val="002205DB"/>
    <w:rsid w:val="002210BA"/>
    <w:rsid w:val="00221688"/>
    <w:rsid w:val="00222BF1"/>
    <w:rsid w:val="00226C5A"/>
    <w:rsid w:val="00227762"/>
    <w:rsid w:val="002308D5"/>
    <w:rsid w:val="00230A24"/>
    <w:rsid w:val="00230EF8"/>
    <w:rsid w:val="00232589"/>
    <w:rsid w:val="002336DF"/>
    <w:rsid w:val="00233B78"/>
    <w:rsid w:val="002360B7"/>
    <w:rsid w:val="002373DE"/>
    <w:rsid w:val="00241EC8"/>
    <w:rsid w:val="0024668C"/>
    <w:rsid w:val="0025070C"/>
    <w:rsid w:val="0025085B"/>
    <w:rsid w:val="00252FD6"/>
    <w:rsid w:val="00255ED0"/>
    <w:rsid w:val="002567C9"/>
    <w:rsid w:val="00263965"/>
    <w:rsid w:val="00264A8C"/>
    <w:rsid w:val="0026707C"/>
    <w:rsid w:val="00275564"/>
    <w:rsid w:val="0027682F"/>
    <w:rsid w:val="00276ED5"/>
    <w:rsid w:val="0028057F"/>
    <w:rsid w:val="0028186A"/>
    <w:rsid w:val="0028674E"/>
    <w:rsid w:val="002928BA"/>
    <w:rsid w:val="002A19EA"/>
    <w:rsid w:val="002A1C05"/>
    <w:rsid w:val="002A2994"/>
    <w:rsid w:val="002A6C32"/>
    <w:rsid w:val="002B291E"/>
    <w:rsid w:val="002B367A"/>
    <w:rsid w:val="002B6735"/>
    <w:rsid w:val="002B74D7"/>
    <w:rsid w:val="002C1AE8"/>
    <w:rsid w:val="002C33BD"/>
    <w:rsid w:val="002C7A0A"/>
    <w:rsid w:val="002E157B"/>
    <w:rsid w:val="002E22AA"/>
    <w:rsid w:val="002E49AA"/>
    <w:rsid w:val="002E5D1B"/>
    <w:rsid w:val="002E6B81"/>
    <w:rsid w:val="002E6F87"/>
    <w:rsid w:val="002F1302"/>
    <w:rsid w:val="002F211C"/>
    <w:rsid w:val="00300A0B"/>
    <w:rsid w:val="00301770"/>
    <w:rsid w:val="00302D2F"/>
    <w:rsid w:val="00310C76"/>
    <w:rsid w:val="00310EA0"/>
    <w:rsid w:val="003166A0"/>
    <w:rsid w:val="00317927"/>
    <w:rsid w:val="00321921"/>
    <w:rsid w:val="003233E1"/>
    <w:rsid w:val="00326BA1"/>
    <w:rsid w:val="00330F8A"/>
    <w:rsid w:val="0033159E"/>
    <w:rsid w:val="0033566E"/>
    <w:rsid w:val="00335A33"/>
    <w:rsid w:val="00340B93"/>
    <w:rsid w:val="003415F6"/>
    <w:rsid w:val="00341FC8"/>
    <w:rsid w:val="00343A91"/>
    <w:rsid w:val="00343B22"/>
    <w:rsid w:val="00344380"/>
    <w:rsid w:val="00344B7E"/>
    <w:rsid w:val="00346D05"/>
    <w:rsid w:val="003500A9"/>
    <w:rsid w:val="00352FF6"/>
    <w:rsid w:val="00353008"/>
    <w:rsid w:val="00355D43"/>
    <w:rsid w:val="00357C1D"/>
    <w:rsid w:val="00360C71"/>
    <w:rsid w:val="0036128F"/>
    <w:rsid w:val="00362477"/>
    <w:rsid w:val="0036484C"/>
    <w:rsid w:val="003670B6"/>
    <w:rsid w:val="00370E3C"/>
    <w:rsid w:val="003722D8"/>
    <w:rsid w:val="003808E6"/>
    <w:rsid w:val="00391235"/>
    <w:rsid w:val="00392C36"/>
    <w:rsid w:val="00394ECB"/>
    <w:rsid w:val="003A06FE"/>
    <w:rsid w:val="003A5483"/>
    <w:rsid w:val="003A565D"/>
    <w:rsid w:val="003A7D82"/>
    <w:rsid w:val="003B2274"/>
    <w:rsid w:val="003B25E6"/>
    <w:rsid w:val="003C0E6F"/>
    <w:rsid w:val="003C34F2"/>
    <w:rsid w:val="003C5591"/>
    <w:rsid w:val="003C796C"/>
    <w:rsid w:val="003D09C8"/>
    <w:rsid w:val="003D418B"/>
    <w:rsid w:val="003D6949"/>
    <w:rsid w:val="003D6B33"/>
    <w:rsid w:val="003D74A7"/>
    <w:rsid w:val="003D7FE3"/>
    <w:rsid w:val="003E01AC"/>
    <w:rsid w:val="003E1988"/>
    <w:rsid w:val="003E2B5E"/>
    <w:rsid w:val="003E2C9F"/>
    <w:rsid w:val="003F3D9E"/>
    <w:rsid w:val="003F52BB"/>
    <w:rsid w:val="0040187E"/>
    <w:rsid w:val="0040735F"/>
    <w:rsid w:val="00407BF5"/>
    <w:rsid w:val="00410705"/>
    <w:rsid w:val="0041075E"/>
    <w:rsid w:val="004132A9"/>
    <w:rsid w:val="00415A1B"/>
    <w:rsid w:val="004179E6"/>
    <w:rsid w:val="00420B66"/>
    <w:rsid w:val="004236A6"/>
    <w:rsid w:val="0042620B"/>
    <w:rsid w:val="00426236"/>
    <w:rsid w:val="00432983"/>
    <w:rsid w:val="0043674A"/>
    <w:rsid w:val="00436D06"/>
    <w:rsid w:val="00442248"/>
    <w:rsid w:val="004433EA"/>
    <w:rsid w:val="00443A5B"/>
    <w:rsid w:val="00444405"/>
    <w:rsid w:val="00452644"/>
    <w:rsid w:val="00452C19"/>
    <w:rsid w:val="00456300"/>
    <w:rsid w:val="00457455"/>
    <w:rsid w:val="00462FFC"/>
    <w:rsid w:val="004639CB"/>
    <w:rsid w:val="00466C92"/>
    <w:rsid w:val="00467907"/>
    <w:rsid w:val="004710FC"/>
    <w:rsid w:val="00471BC1"/>
    <w:rsid w:val="00471EC5"/>
    <w:rsid w:val="00472E0B"/>
    <w:rsid w:val="00473374"/>
    <w:rsid w:val="004733D1"/>
    <w:rsid w:val="00477313"/>
    <w:rsid w:val="00477D50"/>
    <w:rsid w:val="00480845"/>
    <w:rsid w:val="00482B5B"/>
    <w:rsid w:val="00483D9D"/>
    <w:rsid w:val="00485C9A"/>
    <w:rsid w:val="0048694D"/>
    <w:rsid w:val="004869EA"/>
    <w:rsid w:val="00491469"/>
    <w:rsid w:val="00496E97"/>
    <w:rsid w:val="00497E7A"/>
    <w:rsid w:val="004A17FC"/>
    <w:rsid w:val="004A5B3D"/>
    <w:rsid w:val="004B03FF"/>
    <w:rsid w:val="004B3B2E"/>
    <w:rsid w:val="004B4DA5"/>
    <w:rsid w:val="004B6981"/>
    <w:rsid w:val="004B6E62"/>
    <w:rsid w:val="004B6E97"/>
    <w:rsid w:val="004B791C"/>
    <w:rsid w:val="004C021E"/>
    <w:rsid w:val="004C1D1A"/>
    <w:rsid w:val="004C2FFC"/>
    <w:rsid w:val="004C5426"/>
    <w:rsid w:val="004D407F"/>
    <w:rsid w:val="004D6CCF"/>
    <w:rsid w:val="004E1011"/>
    <w:rsid w:val="004E3F26"/>
    <w:rsid w:val="004E7568"/>
    <w:rsid w:val="004F084F"/>
    <w:rsid w:val="004F4B34"/>
    <w:rsid w:val="004F626F"/>
    <w:rsid w:val="004F78C1"/>
    <w:rsid w:val="005004F5"/>
    <w:rsid w:val="0050350F"/>
    <w:rsid w:val="00503617"/>
    <w:rsid w:val="00507C56"/>
    <w:rsid w:val="0051078C"/>
    <w:rsid w:val="00510BE9"/>
    <w:rsid w:val="0051397E"/>
    <w:rsid w:val="0051478C"/>
    <w:rsid w:val="005147F9"/>
    <w:rsid w:val="00514BA2"/>
    <w:rsid w:val="005156FA"/>
    <w:rsid w:val="00522787"/>
    <w:rsid w:val="0052496F"/>
    <w:rsid w:val="00525A68"/>
    <w:rsid w:val="0054009E"/>
    <w:rsid w:val="00541267"/>
    <w:rsid w:val="00542789"/>
    <w:rsid w:val="00542A1C"/>
    <w:rsid w:val="00544C12"/>
    <w:rsid w:val="005500ED"/>
    <w:rsid w:val="00550494"/>
    <w:rsid w:val="005521A7"/>
    <w:rsid w:val="00553381"/>
    <w:rsid w:val="0055345E"/>
    <w:rsid w:val="00554582"/>
    <w:rsid w:val="005573FF"/>
    <w:rsid w:val="005604AF"/>
    <w:rsid w:val="00562B05"/>
    <w:rsid w:val="00563117"/>
    <w:rsid w:val="00566D16"/>
    <w:rsid w:val="00566E55"/>
    <w:rsid w:val="005709CF"/>
    <w:rsid w:val="00570D78"/>
    <w:rsid w:val="005710AF"/>
    <w:rsid w:val="005710F6"/>
    <w:rsid w:val="00575C00"/>
    <w:rsid w:val="00576442"/>
    <w:rsid w:val="00576BFB"/>
    <w:rsid w:val="00580BA4"/>
    <w:rsid w:val="005825B5"/>
    <w:rsid w:val="00583FE5"/>
    <w:rsid w:val="00584BFC"/>
    <w:rsid w:val="00591A2A"/>
    <w:rsid w:val="00591F6F"/>
    <w:rsid w:val="00592EE6"/>
    <w:rsid w:val="0059401D"/>
    <w:rsid w:val="005958F9"/>
    <w:rsid w:val="005A1AE2"/>
    <w:rsid w:val="005A2D77"/>
    <w:rsid w:val="005A544F"/>
    <w:rsid w:val="005A5DAC"/>
    <w:rsid w:val="005A5F0E"/>
    <w:rsid w:val="005B1260"/>
    <w:rsid w:val="005B63CB"/>
    <w:rsid w:val="005B72DE"/>
    <w:rsid w:val="005C2137"/>
    <w:rsid w:val="005C25FC"/>
    <w:rsid w:val="005C3DD9"/>
    <w:rsid w:val="005C6A82"/>
    <w:rsid w:val="005C735F"/>
    <w:rsid w:val="005C7F76"/>
    <w:rsid w:val="005D3907"/>
    <w:rsid w:val="005D39B4"/>
    <w:rsid w:val="005D40E1"/>
    <w:rsid w:val="005D7085"/>
    <w:rsid w:val="005E1094"/>
    <w:rsid w:val="005E163F"/>
    <w:rsid w:val="005F09D8"/>
    <w:rsid w:val="005F1E05"/>
    <w:rsid w:val="005F3224"/>
    <w:rsid w:val="005F4A40"/>
    <w:rsid w:val="0060075B"/>
    <w:rsid w:val="00603E9F"/>
    <w:rsid w:val="006061AE"/>
    <w:rsid w:val="006062F0"/>
    <w:rsid w:val="00607AC1"/>
    <w:rsid w:val="00610F57"/>
    <w:rsid w:val="00610F92"/>
    <w:rsid w:val="006125FD"/>
    <w:rsid w:val="00612A52"/>
    <w:rsid w:val="00617A6E"/>
    <w:rsid w:val="00620081"/>
    <w:rsid w:val="0062092D"/>
    <w:rsid w:val="00620D7B"/>
    <w:rsid w:val="006225E1"/>
    <w:rsid w:val="006247F4"/>
    <w:rsid w:val="00624EB8"/>
    <w:rsid w:val="00624FAA"/>
    <w:rsid w:val="006279A3"/>
    <w:rsid w:val="00627C52"/>
    <w:rsid w:val="00630481"/>
    <w:rsid w:val="00630FD5"/>
    <w:rsid w:val="006322DA"/>
    <w:rsid w:val="00633C21"/>
    <w:rsid w:val="00634632"/>
    <w:rsid w:val="00634D1F"/>
    <w:rsid w:val="00637DB3"/>
    <w:rsid w:val="006429D8"/>
    <w:rsid w:val="0064500F"/>
    <w:rsid w:val="00653A72"/>
    <w:rsid w:val="00653AC1"/>
    <w:rsid w:val="0065422C"/>
    <w:rsid w:val="0065509F"/>
    <w:rsid w:val="0065647D"/>
    <w:rsid w:val="00660F5D"/>
    <w:rsid w:val="0066644B"/>
    <w:rsid w:val="00672535"/>
    <w:rsid w:val="00674C0A"/>
    <w:rsid w:val="0067639C"/>
    <w:rsid w:val="00676558"/>
    <w:rsid w:val="00677D2A"/>
    <w:rsid w:val="006804C7"/>
    <w:rsid w:val="006811E1"/>
    <w:rsid w:val="006820B4"/>
    <w:rsid w:val="00683036"/>
    <w:rsid w:val="00684766"/>
    <w:rsid w:val="006857FF"/>
    <w:rsid w:val="0068657E"/>
    <w:rsid w:val="006919EC"/>
    <w:rsid w:val="00693309"/>
    <w:rsid w:val="00694224"/>
    <w:rsid w:val="00694B27"/>
    <w:rsid w:val="006A07CD"/>
    <w:rsid w:val="006A0DFB"/>
    <w:rsid w:val="006A4CA1"/>
    <w:rsid w:val="006A52D5"/>
    <w:rsid w:val="006A75E8"/>
    <w:rsid w:val="006B0759"/>
    <w:rsid w:val="006B3FFB"/>
    <w:rsid w:val="006B54DC"/>
    <w:rsid w:val="006B7F1E"/>
    <w:rsid w:val="006C1B98"/>
    <w:rsid w:val="006C4BAB"/>
    <w:rsid w:val="006C62BE"/>
    <w:rsid w:val="006C7336"/>
    <w:rsid w:val="006D5286"/>
    <w:rsid w:val="006E1124"/>
    <w:rsid w:val="006E1912"/>
    <w:rsid w:val="006E2313"/>
    <w:rsid w:val="006E3C17"/>
    <w:rsid w:val="006E5A45"/>
    <w:rsid w:val="006E7D39"/>
    <w:rsid w:val="006E7D3E"/>
    <w:rsid w:val="006F0601"/>
    <w:rsid w:val="006F2253"/>
    <w:rsid w:val="006F52ED"/>
    <w:rsid w:val="006F5B1D"/>
    <w:rsid w:val="006F7804"/>
    <w:rsid w:val="007014D8"/>
    <w:rsid w:val="007020C8"/>
    <w:rsid w:val="007034C0"/>
    <w:rsid w:val="00704CE1"/>
    <w:rsid w:val="0070679E"/>
    <w:rsid w:val="00710418"/>
    <w:rsid w:val="007104B6"/>
    <w:rsid w:val="00710CDB"/>
    <w:rsid w:val="00711076"/>
    <w:rsid w:val="0071537D"/>
    <w:rsid w:val="007156F9"/>
    <w:rsid w:val="00716A54"/>
    <w:rsid w:val="00717BAA"/>
    <w:rsid w:val="00722E31"/>
    <w:rsid w:val="00724B09"/>
    <w:rsid w:val="00726CB1"/>
    <w:rsid w:val="00730405"/>
    <w:rsid w:val="00730483"/>
    <w:rsid w:val="00741566"/>
    <w:rsid w:val="007423A5"/>
    <w:rsid w:val="00742BD3"/>
    <w:rsid w:val="007457FB"/>
    <w:rsid w:val="00745FC1"/>
    <w:rsid w:val="00746282"/>
    <w:rsid w:val="00751CF2"/>
    <w:rsid w:val="0075583E"/>
    <w:rsid w:val="007564AA"/>
    <w:rsid w:val="007574CE"/>
    <w:rsid w:val="007577FF"/>
    <w:rsid w:val="00757979"/>
    <w:rsid w:val="0076097C"/>
    <w:rsid w:val="007634A0"/>
    <w:rsid w:val="0076613D"/>
    <w:rsid w:val="00771421"/>
    <w:rsid w:val="007728AE"/>
    <w:rsid w:val="007760BB"/>
    <w:rsid w:val="00780632"/>
    <w:rsid w:val="007824BC"/>
    <w:rsid w:val="00782FF7"/>
    <w:rsid w:val="0078377B"/>
    <w:rsid w:val="00784824"/>
    <w:rsid w:val="00785CB3"/>
    <w:rsid w:val="00790738"/>
    <w:rsid w:val="00793AD6"/>
    <w:rsid w:val="00795F3F"/>
    <w:rsid w:val="007A72DD"/>
    <w:rsid w:val="007A7885"/>
    <w:rsid w:val="007B6126"/>
    <w:rsid w:val="007B76D6"/>
    <w:rsid w:val="007C0682"/>
    <w:rsid w:val="007C0CA6"/>
    <w:rsid w:val="007D02F0"/>
    <w:rsid w:val="007D2617"/>
    <w:rsid w:val="007D2FED"/>
    <w:rsid w:val="007D3DA9"/>
    <w:rsid w:val="007E5E30"/>
    <w:rsid w:val="007E79E0"/>
    <w:rsid w:val="007F54E1"/>
    <w:rsid w:val="008034DA"/>
    <w:rsid w:val="00807BEC"/>
    <w:rsid w:val="008103FD"/>
    <w:rsid w:val="00812FBF"/>
    <w:rsid w:val="00814582"/>
    <w:rsid w:val="00815600"/>
    <w:rsid w:val="008174E7"/>
    <w:rsid w:val="00820C73"/>
    <w:rsid w:val="00822A06"/>
    <w:rsid w:val="0083243D"/>
    <w:rsid w:val="00833E62"/>
    <w:rsid w:val="008346D6"/>
    <w:rsid w:val="0084190C"/>
    <w:rsid w:val="00842131"/>
    <w:rsid w:val="00844B7B"/>
    <w:rsid w:val="00850584"/>
    <w:rsid w:val="00852DBF"/>
    <w:rsid w:val="00856196"/>
    <w:rsid w:val="00856EA1"/>
    <w:rsid w:val="00861DB1"/>
    <w:rsid w:val="0086250D"/>
    <w:rsid w:val="00864D6D"/>
    <w:rsid w:val="00872558"/>
    <w:rsid w:val="00873BE0"/>
    <w:rsid w:val="00873D37"/>
    <w:rsid w:val="00874982"/>
    <w:rsid w:val="00876AB7"/>
    <w:rsid w:val="00880093"/>
    <w:rsid w:val="008800AD"/>
    <w:rsid w:val="00881BE7"/>
    <w:rsid w:val="0088211F"/>
    <w:rsid w:val="0088213D"/>
    <w:rsid w:val="00882303"/>
    <w:rsid w:val="00884B90"/>
    <w:rsid w:val="00885684"/>
    <w:rsid w:val="008866F8"/>
    <w:rsid w:val="00887873"/>
    <w:rsid w:val="00891A83"/>
    <w:rsid w:val="008955FF"/>
    <w:rsid w:val="00896864"/>
    <w:rsid w:val="008A37F6"/>
    <w:rsid w:val="008A56FF"/>
    <w:rsid w:val="008A7E3E"/>
    <w:rsid w:val="008B0579"/>
    <w:rsid w:val="008B16D1"/>
    <w:rsid w:val="008B1F6A"/>
    <w:rsid w:val="008B342C"/>
    <w:rsid w:val="008B581C"/>
    <w:rsid w:val="008B6275"/>
    <w:rsid w:val="008B663B"/>
    <w:rsid w:val="008C29C6"/>
    <w:rsid w:val="008C51B1"/>
    <w:rsid w:val="008C700E"/>
    <w:rsid w:val="008C70D3"/>
    <w:rsid w:val="008C762E"/>
    <w:rsid w:val="008D1643"/>
    <w:rsid w:val="008D36BE"/>
    <w:rsid w:val="008E0BC9"/>
    <w:rsid w:val="008E1139"/>
    <w:rsid w:val="008E22FC"/>
    <w:rsid w:val="008E34AE"/>
    <w:rsid w:val="008E5FEA"/>
    <w:rsid w:val="008E77E9"/>
    <w:rsid w:val="008E7C0A"/>
    <w:rsid w:val="008F3986"/>
    <w:rsid w:val="008F5222"/>
    <w:rsid w:val="008F56F8"/>
    <w:rsid w:val="008F750A"/>
    <w:rsid w:val="009007A1"/>
    <w:rsid w:val="009021CB"/>
    <w:rsid w:val="00902E52"/>
    <w:rsid w:val="00903F4C"/>
    <w:rsid w:val="0090410A"/>
    <w:rsid w:val="00907623"/>
    <w:rsid w:val="009127C5"/>
    <w:rsid w:val="0091369A"/>
    <w:rsid w:val="00913B3F"/>
    <w:rsid w:val="00914AAD"/>
    <w:rsid w:val="00914B4A"/>
    <w:rsid w:val="009215D5"/>
    <w:rsid w:val="00921EDF"/>
    <w:rsid w:val="00927FCE"/>
    <w:rsid w:val="00930F46"/>
    <w:rsid w:val="00933972"/>
    <w:rsid w:val="0093699D"/>
    <w:rsid w:val="009377AF"/>
    <w:rsid w:val="00945C60"/>
    <w:rsid w:val="009461D7"/>
    <w:rsid w:val="00950DA4"/>
    <w:rsid w:val="0095777C"/>
    <w:rsid w:val="009764C9"/>
    <w:rsid w:val="009773DA"/>
    <w:rsid w:val="00977654"/>
    <w:rsid w:val="009820D8"/>
    <w:rsid w:val="00982105"/>
    <w:rsid w:val="0098353F"/>
    <w:rsid w:val="00986156"/>
    <w:rsid w:val="00987973"/>
    <w:rsid w:val="00987DAB"/>
    <w:rsid w:val="00990062"/>
    <w:rsid w:val="00994222"/>
    <w:rsid w:val="00995B35"/>
    <w:rsid w:val="00996F5A"/>
    <w:rsid w:val="0099735D"/>
    <w:rsid w:val="009A027F"/>
    <w:rsid w:val="009A7D2D"/>
    <w:rsid w:val="009B286D"/>
    <w:rsid w:val="009B2B6B"/>
    <w:rsid w:val="009B63EE"/>
    <w:rsid w:val="009C0A12"/>
    <w:rsid w:val="009C2307"/>
    <w:rsid w:val="009C5B87"/>
    <w:rsid w:val="009C67D6"/>
    <w:rsid w:val="009D079F"/>
    <w:rsid w:val="009D22FE"/>
    <w:rsid w:val="009D7447"/>
    <w:rsid w:val="009E0FBF"/>
    <w:rsid w:val="009E2AC1"/>
    <w:rsid w:val="009E2BE3"/>
    <w:rsid w:val="009E2CB7"/>
    <w:rsid w:val="009E46C7"/>
    <w:rsid w:val="009E5F66"/>
    <w:rsid w:val="009E607F"/>
    <w:rsid w:val="009E6311"/>
    <w:rsid w:val="009F4653"/>
    <w:rsid w:val="009F5295"/>
    <w:rsid w:val="009F70D1"/>
    <w:rsid w:val="009F737D"/>
    <w:rsid w:val="00A01A63"/>
    <w:rsid w:val="00A02B1B"/>
    <w:rsid w:val="00A0364C"/>
    <w:rsid w:val="00A038E1"/>
    <w:rsid w:val="00A07E03"/>
    <w:rsid w:val="00A1082D"/>
    <w:rsid w:val="00A134F2"/>
    <w:rsid w:val="00A22AA7"/>
    <w:rsid w:val="00A23DF9"/>
    <w:rsid w:val="00A24BD4"/>
    <w:rsid w:val="00A25AC7"/>
    <w:rsid w:val="00A30453"/>
    <w:rsid w:val="00A322F0"/>
    <w:rsid w:val="00A352CB"/>
    <w:rsid w:val="00A35B3F"/>
    <w:rsid w:val="00A36F8D"/>
    <w:rsid w:val="00A37C5C"/>
    <w:rsid w:val="00A41362"/>
    <w:rsid w:val="00A47C6F"/>
    <w:rsid w:val="00A530A3"/>
    <w:rsid w:val="00A54B32"/>
    <w:rsid w:val="00A60388"/>
    <w:rsid w:val="00A61991"/>
    <w:rsid w:val="00A61D02"/>
    <w:rsid w:val="00A6313C"/>
    <w:rsid w:val="00A64340"/>
    <w:rsid w:val="00A726C9"/>
    <w:rsid w:val="00A72859"/>
    <w:rsid w:val="00A77105"/>
    <w:rsid w:val="00A77E2B"/>
    <w:rsid w:val="00A858AC"/>
    <w:rsid w:val="00A86235"/>
    <w:rsid w:val="00A91236"/>
    <w:rsid w:val="00A932C6"/>
    <w:rsid w:val="00A967B5"/>
    <w:rsid w:val="00AA0CA7"/>
    <w:rsid w:val="00AA13F1"/>
    <w:rsid w:val="00AA2291"/>
    <w:rsid w:val="00AA559E"/>
    <w:rsid w:val="00AA6B25"/>
    <w:rsid w:val="00AA7D2E"/>
    <w:rsid w:val="00AB3D94"/>
    <w:rsid w:val="00AB7D43"/>
    <w:rsid w:val="00AC13DA"/>
    <w:rsid w:val="00AC37D5"/>
    <w:rsid w:val="00AD1B85"/>
    <w:rsid w:val="00AD39C1"/>
    <w:rsid w:val="00AD3B99"/>
    <w:rsid w:val="00AD51B4"/>
    <w:rsid w:val="00AD534A"/>
    <w:rsid w:val="00AE2F6C"/>
    <w:rsid w:val="00AE37FD"/>
    <w:rsid w:val="00AE381E"/>
    <w:rsid w:val="00AE4320"/>
    <w:rsid w:val="00AE490E"/>
    <w:rsid w:val="00AE73BE"/>
    <w:rsid w:val="00AE7FF6"/>
    <w:rsid w:val="00AF185E"/>
    <w:rsid w:val="00AF1AD1"/>
    <w:rsid w:val="00AF2617"/>
    <w:rsid w:val="00AF2891"/>
    <w:rsid w:val="00AF377F"/>
    <w:rsid w:val="00AF39E8"/>
    <w:rsid w:val="00AF6A25"/>
    <w:rsid w:val="00AF71FF"/>
    <w:rsid w:val="00B012E6"/>
    <w:rsid w:val="00B04F07"/>
    <w:rsid w:val="00B07DB5"/>
    <w:rsid w:val="00B106C7"/>
    <w:rsid w:val="00B11ED6"/>
    <w:rsid w:val="00B21DCE"/>
    <w:rsid w:val="00B258AF"/>
    <w:rsid w:val="00B27A42"/>
    <w:rsid w:val="00B27CD8"/>
    <w:rsid w:val="00B31EDE"/>
    <w:rsid w:val="00B32FCC"/>
    <w:rsid w:val="00B37826"/>
    <w:rsid w:val="00B40504"/>
    <w:rsid w:val="00B40813"/>
    <w:rsid w:val="00B43D10"/>
    <w:rsid w:val="00B5370D"/>
    <w:rsid w:val="00B5411F"/>
    <w:rsid w:val="00B543C8"/>
    <w:rsid w:val="00B55A2F"/>
    <w:rsid w:val="00B5600E"/>
    <w:rsid w:val="00B57407"/>
    <w:rsid w:val="00B60DF0"/>
    <w:rsid w:val="00B622DE"/>
    <w:rsid w:val="00B646C0"/>
    <w:rsid w:val="00B7156F"/>
    <w:rsid w:val="00B71FD6"/>
    <w:rsid w:val="00B72A0A"/>
    <w:rsid w:val="00B73363"/>
    <w:rsid w:val="00B760F8"/>
    <w:rsid w:val="00B76B51"/>
    <w:rsid w:val="00B77C21"/>
    <w:rsid w:val="00B803FC"/>
    <w:rsid w:val="00B86238"/>
    <w:rsid w:val="00B868CB"/>
    <w:rsid w:val="00B87BC4"/>
    <w:rsid w:val="00B93420"/>
    <w:rsid w:val="00B967D9"/>
    <w:rsid w:val="00B976BB"/>
    <w:rsid w:val="00BA1BDD"/>
    <w:rsid w:val="00BA39FC"/>
    <w:rsid w:val="00BA55D6"/>
    <w:rsid w:val="00BA5B4B"/>
    <w:rsid w:val="00BA7275"/>
    <w:rsid w:val="00BA78FD"/>
    <w:rsid w:val="00BB0589"/>
    <w:rsid w:val="00BB1573"/>
    <w:rsid w:val="00BB169C"/>
    <w:rsid w:val="00BB2F15"/>
    <w:rsid w:val="00BB4643"/>
    <w:rsid w:val="00BB6BB9"/>
    <w:rsid w:val="00BC0117"/>
    <w:rsid w:val="00BC2290"/>
    <w:rsid w:val="00BC33F1"/>
    <w:rsid w:val="00BC4999"/>
    <w:rsid w:val="00BC49C0"/>
    <w:rsid w:val="00BC60E6"/>
    <w:rsid w:val="00BD0D18"/>
    <w:rsid w:val="00BD5F58"/>
    <w:rsid w:val="00BD6E7B"/>
    <w:rsid w:val="00BE11ED"/>
    <w:rsid w:val="00BE1E22"/>
    <w:rsid w:val="00BE1F6F"/>
    <w:rsid w:val="00BE2396"/>
    <w:rsid w:val="00BE3471"/>
    <w:rsid w:val="00BE3925"/>
    <w:rsid w:val="00BF1B8A"/>
    <w:rsid w:val="00BF2085"/>
    <w:rsid w:val="00BF2297"/>
    <w:rsid w:val="00BF4433"/>
    <w:rsid w:val="00BF4F4A"/>
    <w:rsid w:val="00C05299"/>
    <w:rsid w:val="00C057E5"/>
    <w:rsid w:val="00C05854"/>
    <w:rsid w:val="00C06F23"/>
    <w:rsid w:val="00C115D3"/>
    <w:rsid w:val="00C12373"/>
    <w:rsid w:val="00C23EC9"/>
    <w:rsid w:val="00C31293"/>
    <w:rsid w:val="00C3439F"/>
    <w:rsid w:val="00C34F66"/>
    <w:rsid w:val="00C520D5"/>
    <w:rsid w:val="00C52C8A"/>
    <w:rsid w:val="00C54DE6"/>
    <w:rsid w:val="00C564C7"/>
    <w:rsid w:val="00C56A39"/>
    <w:rsid w:val="00C62D80"/>
    <w:rsid w:val="00C6373C"/>
    <w:rsid w:val="00C66EEA"/>
    <w:rsid w:val="00C71814"/>
    <w:rsid w:val="00C72D9F"/>
    <w:rsid w:val="00C74A96"/>
    <w:rsid w:val="00C77014"/>
    <w:rsid w:val="00C8331C"/>
    <w:rsid w:val="00C87E5F"/>
    <w:rsid w:val="00C9291F"/>
    <w:rsid w:val="00C95BB9"/>
    <w:rsid w:val="00CA5179"/>
    <w:rsid w:val="00CA51DC"/>
    <w:rsid w:val="00CA7516"/>
    <w:rsid w:val="00CB2DF7"/>
    <w:rsid w:val="00CB32F8"/>
    <w:rsid w:val="00CB3391"/>
    <w:rsid w:val="00CB563A"/>
    <w:rsid w:val="00CB7B45"/>
    <w:rsid w:val="00CC3537"/>
    <w:rsid w:val="00CC508B"/>
    <w:rsid w:val="00CC525D"/>
    <w:rsid w:val="00CC5F07"/>
    <w:rsid w:val="00CD15AC"/>
    <w:rsid w:val="00CD6657"/>
    <w:rsid w:val="00CD67C1"/>
    <w:rsid w:val="00CD7C30"/>
    <w:rsid w:val="00CE0963"/>
    <w:rsid w:val="00CE0F1D"/>
    <w:rsid w:val="00CF0250"/>
    <w:rsid w:val="00CF2480"/>
    <w:rsid w:val="00CF389D"/>
    <w:rsid w:val="00CF488A"/>
    <w:rsid w:val="00D024EC"/>
    <w:rsid w:val="00D0299B"/>
    <w:rsid w:val="00D03147"/>
    <w:rsid w:val="00D03B3F"/>
    <w:rsid w:val="00D0693A"/>
    <w:rsid w:val="00D06FFB"/>
    <w:rsid w:val="00D074FA"/>
    <w:rsid w:val="00D10659"/>
    <w:rsid w:val="00D14FED"/>
    <w:rsid w:val="00D1555E"/>
    <w:rsid w:val="00D16211"/>
    <w:rsid w:val="00D20DF8"/>
    <w:rsid w:val="00D22EAE"/>
    <w:rsid w:val="00D265F5"/>
    <w:rsid w:val="00D267F6"/>
    <w:rsid w:val="00D30CB4"/>
    <w:rsid w:val="00D3573C"/>
    <w:rsid w:val="00D43E81"/>
    <w:rsid w:val="00D450D2"/>
    <w:rsid w:val="00D45732"/>
    <w:rsid w:val="00D500EC"/>
    <w:rsid w:val="00D50622"/>
    <w:rsid w:val="00D51ECC"/>
    <w:rsid w:val="00D52198"/>
    <w:rsid w:val="00D545C2"/>
    <w:rsid w:val="00D60C7B"/>
    <w:rsid w:val="00D614E8"/>
    <w:rsid w:val="00D61BF5"/>
    <w:rsid w:val="00D639B4"/>
    <w:rsid w:val="00D67194"/>
    <w:rsid w:val="00D70656"/>
    <w:rsid w:val="00D74685"/>
    <w:rsid w:val="00D762CE"/>
    <w:rsid w:val="00D7693C"/>
    <w:rsid w:val="00D77624"/>
    <w:rsid w:val="00D82C7C"/>
    <w:rsid w:val="00D84BD4"/>
    <w:rsid w:val="00D84F92"/>
    <w:rsid w:val="00D85E04"/>
    <w:rsid w:val="00D85E8D"/>
    <w:rsid w:val="00D86290"/>
    <w:rsid w:val="00D871A5"/>
    <w:rsid w:val="00D87621"/>
    <w:rsid w:val="00D907B3"/>
    <w:rsid w:val="00D93CE4"/>
    <w:rsid w:val="00D96C51"/>
    <w:rsid w:val="00DA3D63"/>
    <w:rsid w:val="00DA4224"/>
    <w:rsid w:val="00DA6E30"/>
    <w:rsid w:val="00DA6FFA"/>
    <w:rsid w:val="00DB3CCB"/>
    <w:rsid w:val="00DB43D6"/>
    <w:rsid w:val="00DB7EE7"/>
    <w:rsid w:val="00DC0267"/>
    <w:rsid w:val="00DC08E4"/>
    <w:rsid w:val="00DC316B"/>
    <w:rsid w:val="00DD1B1B"/>
    <w:rsid w:val="00DD2B6B"/>
    <w:rsid w:val="00DD3AFA"/>
    <w:rsid w:val="00DD472C"/>
    <w:rsid w:val="00DD6D04"/>
    <w:rsid w:val="00DD71CA"/>
    <w:rsid w:val="00DE02D8"/>
    <w:rsid w:val="00DE541F"/>
    <w:rsid w:val="00DF1330"/>
    <w:rsid w:val="00DF2B9C"/>
    <w:rsid w:val="00E00A74"/>
    <w:rsid w:val="00E04B22"/>
    <w:rsid w:val="00E04E50"/>
    <w:rsid w:val="00E05903"/>
    <w:rsid w:val="00E068EA"/>
    <w:rsid w:val="00E06E32"/>
    <w:rsid w:val="00E075AF"/>
    <w:rsid w:val="00E10AB3"/>
    <w:rsid w:val="00E14F63"/>
    <w:rsid w:val="00E15404"/>
    <w:rsid w:val="00E172FB"/>
    <w:rsid w:val="00E174FA"/>
    <w:rsid w:val="00E2103B"/>
    <w:rsid w:val="00E23CC9"/>
    <w:rsid w:val="00E24709"/>
    <w:rsid w:val="00E25949"/>
    <w:rsid w:val="00E265CD"/>
    <w:rsid w:val="00E30D87"/>
    <w:rsid w:val="00E32243"/>
    <w:rsid w:val="00E33253"/>
    <w:rsid w:val="00E36E46"/>
    <w:rsid w:val="00E37DAA"/>
    <w:rsid w:val="00E40A63"/>
    <w:rsid w:val="00E42826"/>
    <w:rsid w:val="00E432B0"/>
    <w:rsid w:val="00E45227"/>
    <w:rsid w:val="00E45638"/>
    <w:rsid w:val="00E50F8C"/>
    <w:rsid w:val="00E57F75"/>
    <w:rsid w:val="00E6196A"/>
    <w:rsid w:val="00E66C0D"/>
    <w:rsid w:val="00E7200D"/>
    <w:rsid w:val="00E74E4F"/>
    <w:rsid w:val="00E80AEF"/>
    <w:rsid w:val="00E82080"/>
    <w:rsid w:val="00E825FC"/>
    <w:rsid w:val="00E83D17"/>
    <w:rsid w:val="00E84160"/>
    <w:rsid w:val="00E844FA"/>
    <w:rsid w:val="00E85D55"/>
    <w:rsid w:val="00E8625E"/>
    <w:rsid w:val="00E94DAE"/>
    <w:rsid w:val="00E970E5"/>
    <w:rsid w:val="00E9728B"/>
    <w:rsid w:val="00E97886"/>
    <w:rsid w:val="00EA0AE2"/>
    <w:rsid w:val="00EB0B27"/>
    <w:rsid w:val="00EB4E45"/>
    <w:rsid w:val="00EB56F5"/>
    <w:rsid w:val="00EC0B48"/>
    <w:rsid w:val="00EC1295"/>
    <w:rsid w:val="00EC3683"/>
    <w:rsid w:val="00ED349F"/>
    <w:rsid w:val="00ED3879"/>
    <w:rsid w:val="00ED418E"/>
    <w:rsid w:val="00ED5FF6"/>
    <w:rsid w:val="00ED6FA9"/>
    <w:rsid w:val="00EE1DFE"/>
    <w:rsid w:val="00EE229F"/>
    <w:rsid w:val="00EE3548"/>
    <w:rsid w:val="00EF2E3B"/>
    <w:rsid w:val="00F012B0"/>
    <w:rsid w:val="00F02787"/>
    <w:rsid w:val="00F07E69"/>
    <w:rsid w:val="00F128FE"/>
    <w:rsid w:val="00F133F7"/>
    <w:rsid w:val="00F13DC8"/>
    <w:rsid w:val="00F21431"/>
    <w:rsid w:val="00F25CCD"/>
    <w:rsid w:val="00F26AC0"/>
    <w:rsid w:val="00F31163"/>
    <w:rsid w:val="00F32AD8"/>
    <w:rsid w:val="00F33461"/>
    <w:rsid w:val="00F36BB1"/>
    <w:rsid w:val="00F442E6"/>
    <w:rsid w:val="00F44EAA"/>
    <w:rsid w:val="00F46434"/>
    <w:rsid w:val="00F46578"/>
    <w:rsid w:val="00F46644"/>
    <w:rsid w:val="00F53EC4"/>
    <w:rsid w:val="00F546D5"/>
    <w:rsid w:val="00F61425"/>
    <w:rsid w:val="00F6306D"/>
    <w:rsid w:val="00F63112"/>
    <w:rsid w:val="00F6726F"/>
    <w:rsid w:val="00F70D99"/>
    <w:rsid w:val="00F72629"/>
    <w:rsid w:val="00F72B23"/>
    <w:rsid w:val="00F72E60"/>
    <w:rsid w:val="00F73935"/>
    <w:rsid w:val="00F77323"/>
    <w:rsid w:val="00F8054B"/>
    <w:rsid w:val="00F860DB"/>
    <w:rsid w:val="00F86EB8"/>
    <w:rsid w:val="00F935C7"/>
    <w:rsid w:val="00F95092"/>
    <w:rsid w:val="00FA0856"/>
    <w:rsid w:val="00FA0A23"/>
    <w:rsid w:val="00FA195A"/>
    <w:rsid w:val="00FA32E4"/>
    <w:rsid w:val="00FA41A3"/>
    <w:rsid w:val="00FA4598"/>
    <w:rsid w:val="00FA4637"/>
    <w:rsid w:val="00FA4E10"/>
    <w:rsid w:val="00FA575F"/>
    <w:rsid w:val="00FB0511"/>
    <w:rsid w:val="00FB43A8"/>
    <w:rsid w:val="00FB53DA"/>
    <w:rsid w:val="00FB6001"/>
    <w:rsid w:val="00FB648F"/>
    <w:rsid w:val="00FB6BD0"/>
    <w:rsid w:val="00FB71BB"/>
    <w:rsid w:val="00FC3193"/>
    <w:rsid w:val="00FC72E7"/>
    <w:rsid w:val="00FD1ADF"/>
    <w:rsid w:val="00FD3BD0"/>
    <w:rsid w:val="00FE096A"/>
    <w:rsid w:val="00FE1000"/>
    <w:rsid w:val="00FE106D"/>
    <w:rsid w:val="00FE4163"/>
    <w:rsid w:val="00FE5D94"/>
    <w:rsid w:val="00FE6787"/>
    <w:rsid w:val="00FF0515"/>
    <w:rsid w:val="00FF0E1C"/>
    <w:rsid w:val="00FF1713"/>
    <w:rsid w:val="00FF26DB"/>
    <w:rsid w:val="00FF2785"/>
    <w:rsid w:val="00FF315E"/>
    <w:rsid w:val="00FF4881"/>
    <w:rsid w:val="00FF659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F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26"/>
  </w:style>
  <w:style w:type="paragraph" w:styleId="Footer">
    <w:name w:val="footer"/>
    <w:basedOn w:val="Normal"/>
    <w:link w:val="Foot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26"/>
  </w:style>
  <w:style w:type="paragraph" w:styleId="BalloonText">
    <w:name w:val="Balloon Text"/>
    <w:basedOn w:val="Normal"/>
    <w:link w:val="BalloonTextChar"/>
    <w:uiPriority w:val="99"/>
    <w:semiHidden/>
    <w:unhideWhenUsed/>
    <w:rsid w:val="00500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06EC"/>
    <w:rPr>
      <w:i/>
      <w:iCs/>
    </w:rPr>
  </w:style>
  <w:style w:type="paragraph" w:styleId="ListParagraph">
    <w:name w:val="List Paragraph"/>
    <w:basedOn w:val="Normal"/>
    <w:uiPriority w:val="34"/>
    <w:qFormat/>
    <w:rsid w:val="007D02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3674A"/>
  </w:style>
  <w:style w:type="character" w:customStyle="1" w:styleId="eop">
    <w:name w:val="eop"/>
    <w:basedOn w:val="DefaultParagraphFont"/>
    <w:rsid w:val="004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BC0-8579-4DE6-93B1-18724AED39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sh</dc:creator>
  <cp:lastModifiedBy>Sarah Hobhouse</cp:lastModifiedBy>
  <cp:revision>2</cp:revision>
  <cp:lastPrinted>2025-04-14T17:28:00Z</cp:lastPrinted>
  <dcterms:created xsi:type="dcterms:W3CDTF">2025-06-24T22:31:00Z</dcterms:created>
  <dcterms:modified xsi:type="dcterms:W3CDTF">2025-06-24T22:31:00Z</dcterms:modified>
</cp:coreProperties>
</file>